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59" w:rsidRPr="00DA600A" w:rsidRDefault="009E6DDF" w:rsidP="009E6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00A">
        <w:rPr>
          <w:rFonts w:ascii="Times New Roman" w:hAnsi="Times New Roman" w:cs="Times New Roman"/>
          <w:b/>
          <w:sz w:val="28"/>
          <w:szCs w:val="28"/>
        </w:rPr>
        <w:t>План воспитательно-образовательной деятельности в подготовительной группе на 201</w:t>
      </w:r>
      <w:r w:rsidR="00676E70">
        <w:rPr>
          <w:rFonts w:ascii="Times New Roman" w:hAnsi="Times New Roman" w:cs="Times New Roman"/>
          <w:b/>
          <w:sz w:val="28"/>
          <w:szCs w:val="28"/>
        </w:rPr>
        <w:t>7</w:t>
      </w:r>
      <w:r w:rsidRPr="00DA600A">
        <w:rPr>
          <w:rFonts w:ascii="Times New Roman" w:hAnsi="Times New Roman" w:cs="Times New Roman"/>
          <w:b/>
          <w:sz w:val="28"/>
          <w:szCs w:val="28"/>
        </w:rPr>
        <w:t>-201</w:t>
      </w:r>
      <w:r w:rsidR="00676E70">
        <w:rPr>
          <w:rFonts w:ascii="Times New Roman" w:hAnsi="Times New Roman" w:cs="Times New Roman"/>
          <w:b/>
          <w:sz w:val="28"/>
          <w:szCs w:val="28"/>
        </w:rPr>
        <w:t>8</w:t>
      </w:r>
      <w:r w:rsidRPr="00DA60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600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DA600A">
        <w:rPr>
          <w:rFonts w:ascii="Times New Roman" w:hAnsi="Times New Roman" w:cs="Times New Roman"/>
          <w:b/>
          <w:sz w:val="28"/>
          <w:szCs w:val="28"/>
        </w:rPr>
        <w:t>. год.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976"/>
        <w:gridCol w:w="2922"/>
        <w:gridCol w:w="2902"/>
        <w:gridCol w:w="2901"/>
      </w:tblGrid>
      <w:tr w:rsidR="009E6DDF" w:rsidTr="00CB73FC">
        <w:tc>
          <w:tcPr>
            <w:tcW w:w="14786" w:type="dxa"/>
            <w:gridSpan w:val="5"/>
          </w:tcPr>
          <w:p w:rsidR="009E6DDF" w:rsidRDefault="001256D6" w:rsidP="009E6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расту здоровым </w:t>
            </w:r>
            <w:r w:rsidR="009E6D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DD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 w:rsidR="009E6DDF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2948A4" w:rsidRDefault="002948A4" w:rsidP="00D952DB">
            <w:pPr>
              <w:tabs>
                <w:tab w:val="left" w:pos="11459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DDF" w:rsidTr="00CB73FC">
        <w:tc>
          <w:tcPr>
            <w:tcW w:w="3085" w:type="dxa"/>
          </w:tcPr>
          <w:p w:rsidR="009E6DDF" w:rsidRDefault="009E6DDF" w:rsidP="00A01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м. ребёнок входит в мир соц.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DDF" w:rsidRDefault="00F61643" w:rsidP="00E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3F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«Что такое наше тело?»</w:t>
            </w:r>
          </w:p>
          <w:p w:rsidR="00252042" w:rsidRPr="003F218B" w:rsidRDefault="00252042" w:rsidP="00E75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42" w:rsidRDefault="00F61643" w:rsidP="00E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520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F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оверш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енствование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 xml:space="preserve"> детей о внеш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нем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>троении человека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042" w:rsidRDefault="00252042" w:rsidP="00E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 xml:space="preserve">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гордости «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6DDF" w:rsidRPr="003F218B" w:rsidRDefault="00252042" w:rsidP="00E7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к даль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у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 xml:space="preserve"> познанию се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>бя.</w:t>
            </w:r>
          </w:p>
          <w:p w:rsidR="00F61643" w:rsidRPr="00BC04E8" w:rsidRDefault="00F61643" w:rsidP="003F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3F2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1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218B" w:rsidRPr="003F218B">
              <w:rPr>
                <w:rFonts w:ascii="Times New Roman" w:hAnsi="Times New Roman" w:cs="Times New Roman"/>
                <w:sz w:val="24"/>
                <w:szCs w:val="24"/>
              </w:rPr>
              <w:t>рг. момент: игра «Тело»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18B" w:rsidRDefault="003F218B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04E8">
              <w:rPr>
                <w:rFonts w:ascii="Times New Roman" w:hAnsi="Times New Roman" w:cs="Times New Roman"/>
                <w:sz w:val="24"/>
                <w:szCs w:val="24"/>
              </w:rPr>
              <w:t>Практич. упр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ажнение </w:t>
            </w:r>
            <w:r w:rsidR="00BC04E8">
              <w:rPr>
                <w:rFonts w:ascii="Times New Roman" w:hAnsi="Times New Roman" w:cs="Times New Roman"/>
                <w:sz w:val="24"/>
                <w:szCs w:val="24"/>
              </w:rPr>
              <w:t>«Знакомство со своим телом»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4E8" w:rsidRDefault="00BC04E8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-исслед.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тела»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4E8" w:rsidRDefault="00BC04E8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гад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ок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4E8" w:rsidRDefault="00BC04E8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 «Зачем человеку руки?»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04E8" w:rsidRDefault="00BC04E8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. «Тело человека»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ыгрыв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.)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52042" w:rsidRDefault="00BC04E8" w:rsidP="003F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  <w:r w:rsidR="00252042">
              <w:rPr>
                <w:rFonts w:ascii="Times New Roman" w:hAnsi="Times New Roman" w:cs="Times New Roman"/>
                <w:sz w:val="24"/>
                <w:szCs w:val="24"/>
              </w:rPr>
              <w:t xml:space="preserve">  «Покажи части тела».</w:t>
            </w:r>
          </w:p>
          <w:p w:rsidR="009E6DDF" w:rsidRDefault="00BC04E8" w:rsidP="00BC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икитина Занятия по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Start"/>
            <w:r w:rsidR="00A01F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01F0F">
              <w:rPr>
                <w:rFonts w:ascii="Times New Roman" w:hAnsi="Times New Roman" w:cs="Times New Roman"/>
                <w:sz w:val="24"/>
                <w:szCs w:val="24"/>
              </w:rPr>
              <w:t xml:space="preserve">ечи и </w:t>
            </w:r>
            <w:proofErr w:type="spellStart"/>
            <w:r w:rsidR="00A01F0F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="00A01F0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.31</w:t>
            </w:r>
          </w:p>
        </w:tc>
        <w:tc>
          <w:tcPr>
            <w:tcW w:w="2976" w:type="dxa"/>
          </w:tcPr>
          <w:p w:rsidR="009E6DDF" w:rsidRPr="00F61643" w:rsidRDefault="009E6DDF" w:rsidP="009E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-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азвитие.</w:t>
            </w:r>
          </w:p>
          <w:p w:rsidR="00F61643" w:rsidRPr="00E22D99" w:rsidRDefault="00F61643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E22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Один раз отмерь…»</w:t>
            </w:r>
          </w:p>
          <w:p w:rsidR="00F61643" w:rsidRDefault="00F61643" w:rsidP="00E75A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2B1" w:rsidRDefault="00F61643" w:rsidP="00E2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B02B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 w:rsidR="00AB02B1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о</w:t>
            </w:r>
            <w:r w:rsidR="00AB02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мышлени</w:t>
            </w:r>
            <w:r w:rsidR="00AB02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02B1" w:rsidRDefault="00AB02B1" w:rsidP="00E2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ые арифметические задачи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643" w:rsidRPr="00E22D99" w:rsidRDefault="00AB02B1" w:rsidP="00E22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е 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в измерении длины предметов с помощью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 xml:space="preserve"> мерки.</w:t>
            </w:r>
          </w:p>
          <w:p w:rsidR="00F61643" w:rsidRDefault="00F61643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1.Д/и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E22D99">
              <w:rPr>
                <w:rFonts w:ascii="Times New Roman" w:hAnsi="Times New Roman" w:cs="Times New Roman"/>
                <w:sz w:val="24"/>
                <w:szCs w:val="24"/>
              </w:rPr>
              <w:t>Кто в домике живёт?»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2D99" w:rsidRDefault="00E22D99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>Д/у «Нарисуй верно»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авле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 xml:space="preserve">ние и решение задач; 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у «Найди квадрат»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/у «Выложи ёлочку»</w:t>
            </w:r>
            <w:r w:rsidR="008D7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</w:p>
          <w:p w:rsidR="007152CB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28" w:rsidRDefault="007152CB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ечатка) стр.173 </w:t>
            </w:r>
          </w:p>
          <w:p w:rsidR="007152CB" w:rsidRPr="00E22D99" w:rsidRDefault="00782A28" w:rsidP="00E75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</w:tcPr>
          <w:p w:rsidR="00DE5900" w:rsidRPr="00224FEF" w:rsidRDefault="009E6DDF" w:rsidP="0022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F61643" w:rsidRDefault="00F6164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6B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4F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0395F">
              <w:rPr>
                <w:rFonts w:ascii="Times New Roman" w:hAnsi="Times New Roman" w:cs="Times New Roman"/>
                <w:sz w:val="24"/>
                <w:szCs w:val="24"/>
              </w:rPr>
              <w:t>аучивание стих</w:t>
            </w:r>
            <w:r w:rsidR="00224FEF">
              <w:rPr>
                <w:rFonts w:ascii="Times New Roman" w:hAnsi="Times New Roman" w:cs="Times New Roman"/>
                <w:sz w:val="24"/>
                <w:szCs w:val="24"/>
              </w:rPr>
              <w:t>. Е.Трутневой «Осень»</w:t>
            </w:r>
          </w:p>
          <w:p w:rsidR="00AB02B1" w:rsidRPr="0090395F" w:rsidRDefault="00AB02B1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43" w:rsidRDefault="00F6164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94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FEF">
              <w:rPr>
                <w:rFonts w:ascii="Times New Roman" w:hAnsi="Times New Roman" w:cs="Times New Roman"/>
                <w:sz w:val="24"/>
                <w:szCs w:val="24"/>
              </w:rPr>
              <w:t>- обучение выразительному чтению;</w:t>
            </w:r>
          </w:p>
          <w:p w:rsidR="00224FEF" w:rsidRDefault="00224FEF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5BC">
              <w:rPr>
                <w:rFonts w:ascii="Times New Roman" w:hAnsi="Times New Roman" w:cs="Times New Roman"/>
                <w:sz w:val="24"/>
                <w:szCs w:val="24"/>
              </w:rPr>
              <w:t>упражнение в подборе эпитетов;</w:t>
            </w:r>
          </w:p>
          <w:p w:rsidR="002855BC" w:rsidRPr="002948A4" w:rsidRDefault="002855BC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оэтического слуха.</w:t>
            </w:r>
          </w:p>
          <w:p w:rsidR="006B3E2A" w:rsidRDefault="00F61643" w:rsidP="00F616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</w:p>
          <w:p w:rsidR="006B3E2A" w:rsidRDefault="006B3E2A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855BC">
              <w:rPr>
                <w:rFonts w:ascii="Times New Roman" w:hAnsi="Times New Roman" w:cs="Times New Roman"/>
                <w:sz w:val="24"/>
                <w:szCs w:val="24"/>
              </w:rPr>
              <w:t>Орг. момент. 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5BC">
              <w:rPr>
                <w:rFonts w:ascii="Times New Roman" w:hAnsi="Times New Roman" w:cs="Times New Roman"/>
                <w:sz w:val="24"/>
                <w:szCs w:val="24"/>
              </w:rPr>
              <w:t>рисунков детей об осени;</w:t>
            </w:r>
          </w:p>
          <w:p w:rsidR="006B3E2A" w:rsidRDefault="002855BC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.Чтение ст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Трутневой «Осень»;</w:t>
            </w:r>
          </w:p>
          <w:p w:rsidR="006B3E2A" w:rsidRDefault="00193408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.Беседа по содерж</w:t>
            </w:r>
            <w:r w:rsidR="002855BC">
              <w:rPr>
                <w:rFonts w:ascii="Times New Roman" w:hAnsi="Times New Roman" w:cs="Times New Roman"/>
                <w:sz w:val="24"/>
                <w:szCs w:val="24"/>
              </w:rPr>
              <w:t>анию;</w:t>
            </w:r>
          </w:p>
          <w:p w:rsidR="006B3E2A" w:rsidRDefault="00193408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.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E2A" w:rsidRDefault="00EB041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.Д/у. «</w:t>
            </w:r>
            <w:r w:rsidR="00193408">
              <w:rPr>
                <w:rFonts w:ascii="Times New Roman" w:hAnsi="Times New Roman" w:cs="Times New Roman"/>
                <w:sz w:val="24"/>
                <w:szCs w:val="24"/>
              </w:rPr>
              <w:t>Подбери сравнения к слову «листья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34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E2A" w:rsidRDefault="00EB041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3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3408">
              <w:rPr>
                <w:rFonts w:ascii="Times New Roman" w:hAnsi="Times New Roman" w:cs="Times New Roman"/>
                <w:sz w:val="24"/>
                <w:szCs w:val="24"/>
              </w:rPr>
              <w:t>Повторное чтение ст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0413" w:rsidRDefault="00EB041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Чтение стих. детьми.</w:t>
            </w:r>
          </w:p>
          <w:p w:rsidR="00EB0413" w:rsidRDefault="00EB041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E2A" w:rsidRPr="002948A4" w:rsidRDefault="006B3E2A" w:rsidP="00EB0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и 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6</w:t>
            </w:r>
            <w:r w:rsidR="00EB0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F61643" w:rsidRPr="00F61643" w:rsidRDefault="009E6DDF" w:rsidP="00307BD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рамоте.</w:t>
            </w:r>
          </w:p>
          <w:p w:rsidR="00F61643" w:rsidRDefault="00F6164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FE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307B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56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>- простая завитушка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133D" w:rsidRPr="006B3E2A" w:rsidRDefault="00BB133D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BD9" w:rsidRDefault="00F6164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07B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E5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зв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 xml:space="preserve">уковой 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анализ слова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 xml:space="preserve"> «арбуз»;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7BD9" w:rsidRDefault="00307BD9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комство со звуком и буквой «с»;</w:t>
            </w:r>
          </w:p>
          <w:p w:rsidR="00F61643" w:rsidRPr="00FE53D3" w:rsidRDefault="00307BD9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E53D3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умения составлять небольшие предложения.</w:t>
            </w:r>
          </w:p>
          <w:p w:rsidR="00F6164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1643"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</w:p>
          <w:p w:rsidR="00FE53D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/и. «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>Найди зв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D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слов</w:t>
            </w:r>
            <w:r w:rsidR="0030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 xml:space="preserve"> «арбуз»;</w:t>
            </w:r>
          </w:p>
          <w:p w:rsidR="00FE53D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3D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>Комары</w:t>
            </w:r>
            <w:r w:rsidR="00F17C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CC8" w:rsidRDefault="00F17CC8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23DE3">
              <w:rPr>
                <w:rFonts w:ascii="Times New Roman" w:hAnsi="Times New Roman" w:cs="Times New Roman"/>
                <w:sz w:val="24"/>
                <w:szCs w:val="24"/>
              </w:rPr>
              <w:t>Загадывание загадок;</w:t>
            </w:r>
          </w:p>
          <w:p w:rsidR="00C23DE3" w:rsidRDefault="00C23DE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/и «Гости»;</w:t>
            </w:r>
          </w:p>
          <w:p w:rsidR="00C23DE3" w:rsidRDefault="00C23DE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гра «Назови слово»;</w:t>
            </w:r>
          </w:p>
          <w:p w:rsidR="00C23DE3" w:rsidRDefault="00C23DE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ог занятия. Рефлексия.</w:t>
            </w:r>
          </w:p>
          <w:p w:rsidR="00F17CC8" w:rsidRDefault="00F17CC8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C8" w:rsidRDefault="00C23DE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0 №31</w:t>
            </w:r>
          </w:p>
          <w:p w:rsidR="00FE53D3" w:rsidRPr="00FE53D3" w:rsidRDefault="00FE53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9E6DDF" w:rsidRPr="00F61643" w:rsidRDefault="009E6DDF" w:rsidP="009E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освоение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ведения.</w:t>
            </w:r>
          </w:p>
          <w:p w:rsidR="005F29D3" w:rsidRDefault="00F61643" w:rsidP="005F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5F29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32122" w:rsidRPr="005F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D3" w:rsidRPr="005F29D3">
              <w:rPr>
                <w:rFonts w:ascii="Times New Roman" w:hAnsi="Times New Roman" w:cs="Times New Roman"/>
                <w:sz w:val="24"/>
                <w:szCs w:val="24"/>
              </w:rPr>
              <w:t>«Я здоровье берегу – сам себе я помогу!»</w:t>
            </w:r>
          </w:p>
          <w:p w:rsidR="00F60DEA" w:rsidRDefault="00F60DEA" w:rsidP="005F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3D" w:rsidRDefault="00F61643" w:rsidP="005F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EC623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F29D3" w:rsidRPr="00E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13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</w:t>
            </w:r>
            <w:r w:rsidR="00BB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 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привычку к здоровому образу жизни</w:t>
            </w:r>
            <w:r w:rsidR="00BB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133D" w:rsidRDefault="00BB133D" w:rsidP="005F29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том, что здоровье - главная ценность человеческо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F29D3" w:rsidRPr="00EC6235" w:rsidRDefault="00BB133D" w:rsidP="005F2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29D3" w:rsidRPr="00EC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F29D3" w:rsidRPr="00EC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му здоровью.</w:t>
            </w:r>
          </w:p>
          <w:p w:rsidR="00F61643" w:rsidRDefault="00F6164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5F29D3">
              <w:rPr>
                <w:rFonts w:ascii="Times New Roman" w:hAnsi="Times New Roman" w:cs="Times New Roman"/>
                <w:sz w:val="24"/>
                <w:szCs w:val="24"/>
              </w:rPr>
              <w:t>1.Орг. момент «Отправляемся в путешествие – страна «здоровья»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ловесн. игра «Самое дорогое»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Вредно – полезно»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Можно – нельзя»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. минутка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BB1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33D" w:rsidRPr="005F29D3" w:rsidRDefault="005F29D3" w:rsidP="00F61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ечатка интернет-ресурс)</w:t>
            </w:r>
          </w:p>
        </w:tc>
      </w:tr>
      <w:tr w:rsidR="009E6DDF" w:rsidTr="00CB73FC">
        <w:tc>
          <w:tcPr>
            <w:tcW w:w="3085" w:type="dxa"/>
          </w:tcPr>
          <w:p w:rsidR="009E6DDF" w:rsidRDefault="00F61643" w:rsidP="009E6D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-</w:t>
            </w:r>
            <w:r w:rsidR="009E6DDF"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9E6DDF"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</w:t>
            </w:r>
            <w:proofErr w:type="spellEnd"/>
            <w:proofErr w:type="gram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spellStart"/>
            <w:proofErr w:type="gram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мышление)</w:t>
            </w:r>
          </w:p>
          <w:p w:rsidR="007A54C6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4C6">
              <w:rPr>
                <w:rFonts w:ascii="Times New Roman" w:hAnsi="Times New Roman" w:cs="Times New Roman"/>
                <w:sz w:val="24"/>
                <w:szCs w:val="24"/>
              </w:rPr>
              <w:t>«Угощаем тортом»</w:t>
            </w:r>
          </w:p>
          <w:p w:rsidR="00376240" w:rsidRPr="007A54C6" w:rsidRDefault="0037624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0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A54C6">
              <w:rPr>
                <w:rFonts w:ascii="Times New Roman" w:hAnsi="Times New Roman" w:cs="Times New Roman"/>
                <w:sz w:val="24"/>
                <w:szCs w:val="24"/>
              </w:rPr>
              <w:t>совер</w:t>
            </w:r>
            <w:r w:rsidR="00AF3E9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7A54C6">
              <w:rPr>
                <w:rFonts w:ascii="Times New Roman" w:hAnsi="Times New Roman" w:cs="Times New Roman"/>
                <w:sz w:val="24"/>
                <w:szCs w:val="24"/>
              </w:rPr>
              <w:t>енствова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A54C6">
              <w:rPr>
                <w:rFonts w:ascii="Times New Roman" w:hAnsi="Times New Roman" w:cs="Times New Roman"/>
                <w:sz w:val="24"/>
                <w:szCs w:val="24"/>
              </w:rPr>
              <w:t xml:space="preserve"> умения детей делить целое на части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600A" w:rsidRDefault="0037624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E98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AF3E98">
              <w:rPr>
                <w:rFonts w:ascii="Times New Roman" w:hAnsi="Times New Roman" w:cs="Times New Roman"/>
                <w:sz w:val="24"/>
                <w:szCs w:val="24"/>
              </w:rPr>
              <w:t>понятия: «часть меньше целого, «целое больше ч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6240" w:rsidRPr="007A54C6" w:rsidRDefault="0037624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любознательности.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AF3E98">
              <w:rPr>
                <w:rFonts w:ascii="Times New Roman" w:hAnsi="Times New Roman" w:cs="Times New Roman"/>
                <w:sz w:val="24"/>
                <w:szCs w:val="24"/>
              </w:rPr>
              <w:t>1Игровой момент: «Праздник не обходится без торта»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98" w:rsidRDefault="00AF3E98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у. «Угостим друзей кусочками торта»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98" w:rsidRDefault="00AF3E98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/и «Делим торт на части»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98" w:rsidRDefault="00AF3E98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E98" w:rsidRDefault="00AF3E98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40F60">
              <w:rPr>
                <w:rFonts w:ascii="Times New Roman" w:hAnsi="Times New Roman" w:cs="Times New Roman"/>
                <w:sz w:val="24"/>
                <w:szCs w:val="24"/>
              </w:rPr>
              <w:t>Д/и «Раздели торт на части для своей семьи»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F60" w:rsidRDefault="00040F6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240">
              <w:rPr>
                <w:rFonts w:ascii="Times New Roman" w:hAnsi="Times New Roman" w:cs="Times New Roman"/>
                <w:sz w:val="24"/>
                <w:szCs w:val="24"/>
              </w:rPr>
              <w:t>Чтение стих.</w:t>
            </w:r>
            <w:r w:rsidR="0051040F">
              <w:rPr>
                <w:rFonts w:ascii="Times New Roman" w:hAnsi="Times New Roman" w:cs="Times New Roman"/>
                <w:sz w:val="24"/>
                <w:szCs w:val="24"/>
              </w:rPr>
              <w:t xml:space="preserve"> «Всей семьей пекли мы торт…»</w:t>
            </w:r>
          </w:p>
          <w:p w:rsidR="00040F60" w:rsidRDefault="00040F6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83" w:rsidRDefault="00040F6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,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Тихонова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0F60" w:rsidRPr="00AF3E98" w:rsidRDefault="00406883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040F60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5104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61643" w:rsidRDefault="00F61643" w:rsidP="009E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43" w:rsidRDefault="00F6164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17CC8" w:rsidRDefault="00F61643" w:rsidP="005348D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8F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D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  <w:r w:rsidR="00B601CC">
              <w:rPr>
                <w:rFonts w:ascii="Times New Roman" w:hAnsi="Times New Roman" w:cs="Times New Roman"/>
                <w:sz w:val="24"/>
                <w:szCs w:val="24"/>
              </w:rPr>
              <w:t xml:space="preserve"> (путешествие в зонтике)</w:t>
            </w:r>
          </w:p>
          <w:p w:rsidR="00B55F80" w:rsidRPr="008F4626" w:rsidRDefault="00B55F8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F46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48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DC">
              <w:rPr>
                <w:rFonts w:ascii="Times New Roman" w:hAnsi="Times New Roman" w:cs="Times New Roman"/>
                <w:sz w:val="24"/>
                <w:szCs w:val="24"/>
              </w:rPr>
              <w:t>обучение составл</w:t>
            </w:r>
            <w:r w:rsidR="00AB02B1"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8DC">
              <w:rPr>
                <w:rFonts w:ascii="Times New Roman" w:hAnsi="Times New Roman" w:cs="Times New Roman"/>
                <w:sz w:val="24"/>
                <w:szCs w:val="24"/>
              </w:rPr>
              <w:t>коллективного рассказа;</w:t>
            </w:r>
          </w:p>
          <w:p w:rsidR="005348DC" w:rsidRDefault="005348DC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ирание определений к заданным словам;</w:t>
            </w:r>
          </w:p>
          <w:p w:rsidR="005348DC" w:rsidRPr="008F4626" w:rsidRDefault="00B55F8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чувства ритма и рифмы.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1B3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4626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626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4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Картинки на доске;</w:t>
            </w:r>
          </w:p>
          <w:p w:rsidR="008F4626" w:rsidRDefault="008F4626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 w:rsidR="00B55F80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End"/>
            <w:r w:rsidR="00B55F80">
              <w:rPr>
                <w:rFonts w:ascii="Times New Roman" w:hAnsi="Times New Roman" w:cs="Times New Roman"/>
                <w:sz w:val="24"/>
                <w:szCs w:val="24"/>
              </w:rPr>
              <w:t xml:space="preserve"> о чем сегодня будем рассказывать?;</w:t>
            </w:r>
          </w:p>
          <w:p w:rsidR="008F4626" w:rsidRDefault="008F4626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E0E5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ам;</w:t>
            </w:r>
          </w:p>
          <w:p w:rsidR="00DE5900" w:rsidRDefault="00DE590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Д/и «Как сказать правильно?»;</w:t>
            </w:r>
          </w:p>
          <w:p w:rsidR="00DE5900" w:rsidRDefault="00DE590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.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900" w:rsidRDefault="00DE590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Д/и. «Скажи 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по-друг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900" w:rsidRDefault="00DE590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/и. «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Скажи скла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5900" w:rsidRDefault="00DE590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  <w:r w:rsidR="00B55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F80" w:rsidRDefault="00B55F8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83" w:rsidRDefault="00B55F80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стр.145</w:t>
            </w:r>
          </w:p>
          <w:p w:rsidR="00DE5900" w:rsidRPr="008F4626" w:rsidRDefault="003B5B83" w:rsidP="00B55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922" w:type="dxa"/>
          </w:tcPr>
          <w:p w:rsidR="00F17CC8" w:rsidRDefault="00F61643" w:rsidP="00E2321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исов-е.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A90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«Весёлые качели»</w:t>
            </w:r>
          </w:p>
          <w:p w:rsidR="00E2321D" w:rsidRPr="00A904AD" w:rsidRDefault="00E2321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1D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сво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и впечатления о любимых забавах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21D" w:rsidRDefault="00E2321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е ч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 xml:space="preserve"> ритма и способности к композиции;</w:t>
            </w:r>
          </w:p>
          <w:p w:rsidR="00DA600A" w:rsidRPr="00A904AD" w:rsidRDefault="00E2321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A904AD">
              <w:rPr>
                <w:rFonts w:ascii="Times New Roman" w:hAnsi="Times New Roman" w:cs="Times New Roman"/>
                <w:sz w:val="24"/>
                <w:szCs w:val="24"/>
              </w:rPr>
              <w:t>1.Стих.В.Набокова «На качелях»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4AD" w:rsidRDefault="00A904A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атривание иллюстраций разных качелей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4AD" w:rsidRDefault="00A904A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казов из личного опыта «На качелях»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4AD" w:rsidRDefault="00A904A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4AD" w:rsidRDefault="00A904A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амост.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4AD" w:rsidRDefault="00A904A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. Выставка «весёлые качели»</w:t>
            </w:r>
            <w:r w:rsidR="00E23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321D" w:rsidRDefault="00E2321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83" w:rsidRPr="00A904AD" w:rsidRDefault="003B5B83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                            стр.36</w:t>
            </w:r>
          </w:p>
        </w:tc>
        <w:tc>
          <w:tcPr>
            <w:tcW w:w="2902" w:type="dxa"/>
          </w:tcPr>
          <w:p w:rsidR="00BD7AA5" w:rsidRDefault="00F61643" w:rsidP="0008081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B72A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1B35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8081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  <w:r w:rsidR="001B3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812" w:rsidRPr="001B3549" w:rsidRDefault="00080812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B35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8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способа лепки из цилиндра;</w:t>
            </w:r>
          </w:p>
          <w:p w:rsidR="00047B43" w:rsidRDefault="00047B43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ики лепки;</w:t>
            </w:r>
          </w:p>
          <w:p w:rsidR="00047B43" w:rsidRPr="001B3549" w:rsidRDefault="00047B43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.</w:t>
            </w:r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1B35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>Игровой момент «Ваш любимый вид спорта»;</w:t>
            </w:r>
          </w:p>
          <w:p w:rsidR="001B3549" w:rsidRDefault="001B3549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>Объяснение способа лепки;</w:t>
            </w:r>
          </w:p>
          <w:p w:rsidR="000D09FC" w:rsidRDefault="00047B43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D09FC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9FC" w:rsidRDefault="000D09FC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амост.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9FC" w:rsidRDefault="000D09FC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>. Составление общей композиции.</w:t>
            </w:r>
          </w:p>
          <w:p w:rsidR="000D09FC" w:rsidRDefault="000D09FC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B83" w:rsidRDefault="000D09FC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Изо</w:t>
            </w:r>
            <w:proofErr w:type="gramStart"/>
            <w:r w:rsidR="003B5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ятельно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аду</w:t>
            </w:r>
          </w:p>
          <w:p w:rsidR="000D09FC" w:rsidRPr="001B3549" w:rsidRDefault="003B5B83" w:rsidP="0004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0D0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FC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047B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01" w:type="dxa"/>
          </w:tcPr>
          <w:p w:rsidR="00F61643" w:rsidRDefault="00F61643" w:rsidP="005761A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-е</w:t>
            </w:r>
            <w:proofErr w:type="spellEnd"/>
          </w:p>
          <w:p w:rsidR="00DA600A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B72A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«Ажурная закладка»</w:t>
            </w:r>
          </w:p>
          <w:p w:rsidR="005761A7" w:rsidRPr="00B72AFD" w:rsidRDefault="005761A7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1A7" w:rsidRDefault="00DA600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61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61A7">
              <w:rPr>
                <w:rFonts w:ascii="Times New Roman" w:hAnsi="Times New Roman" w:cs="Times New Roman"/>
                <w:sz w:val="24"/>
                <w:szCs w:val="24"/>
              </w:rPr>
              <w:t>знакомство с прорезным декором;</w:t>
            </w:r>
          </w:p>
          <w:p w:rsidR="00E5619A" w:rsidRDefault="005761A7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ит.элементом</w:t>
            </w:r>
            <w:proofErr w:type="spellEnd"/>
            <w:r w:rsidR="00E5619A">
              <w:rPr>
                <w:rFonts w:ascii="Times New Roman" w:hAnsi="Times New Roman" w:cs="Times New Roman"/>
                <w:sz w:val="24"/>
                <w:szCs w:val="24"/>
              </w:rPr>
              <w:t xml:space="preserve"> на полоске бумаги;</w:t>
            </w:r>
          </w:p>
          <w:p w:rsidR="00DA600A" w:rsidRDefault="00E5619A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бережного обращения с ножницами.</w:t>
            </w:r>
            <w:r w:rsidR="00DA600A" w:rsidRPr="00615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600A" w:rsidRPr="000D09FC"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615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5AED">
              <w:rPr>
                <w:rFonts w:ascii="Times New Roman" w:hAnsi="Times New Roman" w:cs="Times New Roman"/>
                <w:sz w:val="24"/>
                <w:szCs w:val="24"/>
              </w:rPr>
              <w:t>1.Орг.</w:t>
            </w:r>
            <w:r w:rsidR="0046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ED">
              <w:rPr>
                <w:rFonts w:ascii="Times New Roman" w:hAnsi="Times New Roman" w:cs="Times New Roman"/>
                <w:sz w:val="24"/>
                <w:szCs w:val="24"/>
              </w:rPr>
              <w:t>момент: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ок;</w:t>
            </w:r>
          </w:p>
          <w:p w:rsidR="00615AED" w:rsidRDefault="00615AE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619A">
              <w:rPr>
                <w:rFonts w:ascii="Times New Roman" w:hAnsi="Times New Roman" w:cs="Times New Roman"/>
                <w:sz w:val="24"/>
                <w:szCs w:val="24"/>
              </w:rPr>
              <w:t>Показ способов вырезывания;</w:t>
            </w:r>
          </w:p>
          <w:p w:rsidR="00615AED" w:rsidRDefault="00615AE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619A">
              <w:rPr>
                <w:rFonts w:ascii="Times New Roman" w:hAnsi="Times New Roman" w:cs="Times New Roman"/>
                <w:sz w:val="24"/>
                <w:szCs w:val="24"/>
              </w:rPr>
              <w:t>Обсуждение последов</w:t>
            </w:r>
            <w:proofErr w:type="gramStart"/>
            <w:r w:rsidR="00E56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F2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65F2B">
              <w:rPr>
                <w:rFonts w:ascii="Times New Roman" w:hAnsi="Times New Roman" w:cs="Times New Roman"/>
                <w:sz w:val="24"/>
                <w:szCs w:val="24"/>
              </w:rPr>
              <w:t>ырезывании;</w:t>
            </w:r>
          </w:p>
          <w:p w:rsidR="00615AED" w:rsidRDefault="00615AE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465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5AED" w:rsidRDefault="00615AED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ам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04B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65F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504B" w:rsidRDefault="009C504B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</w:t>
            </w:r>
            <w:r w:rsidR="00465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F2B" w:rsidRDefault="00465F2B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04B" w:rsidRPr="00615AED" w:rsidRDefault="00465F2B" w:rsidP="00DA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40</w:t>
            </w:r>
          </w:p>
          <w:p w:rsidR="00F61643" w:rsidRDefault="00F61643" w:rsidP="009E6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F0F" w:rsidRDefault="00A01F0F" w:rsidP="00E2321D">
      <w:pPr>
        <w:tabs>
          <w:tab w:val="left" w:pos="5553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085"/>
        <w:gridCol w:w="76"/>
        <w:gridCol w:w="2766"/>
        <w:gridCol w:w="135"/>
        <w:gridCol w:w="2977"/>
        <w:gridCol w:w="248"/>
        <w:gridCol w:w="2587"/>
        <w:gridCol w:w="160"/>
        <w:gridCol w:w="2752"/>
      </w:tblGrid>
      <w:tr w:rsidR="00A01F0F" w:rsidTr="00CB73FC">
        <w:tc>
          <w:tcPr>
            <w:tcW w:w="14786" w:type="dxa"/>
            <w:gridSpan w:val="9"/>
          </w:tcPr>
          <w:p w:rsidR="00A01F0F" w:rsidRDefault="00265BC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ловек и окружающий мир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1F0F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A01F0F" w:rsidRPr="00A01F0F" w:rsidRDefault="00B72AFD" w:rsidP="007B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7B3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1</w:t>
            </w:r>
            <w:r w:rsidR="007B31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1</w:t>
            </w:r>
            <w:r w:rsidR="007B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1</w:t>
            </w:r>
            <w:r w:rsidR="007B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1</w:t>
            </w:r>
            <w:r w:rsidR="007B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3FC" w:rsidTr="007B31E8">
        <w:tc>
          <w:tcPr>
            <w:tcW w:w="3085" w:type="dxa"/>
          </w:tcPr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м. ребёнок входит в мир соц.отношений</w:t>
            </w:r>
            <w:r w:rsidR="00392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B72AFD" w:rsidRDefault="00575CB5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CC50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B72">
              <w:rPr>
                <w:rFonts w:ascii="Times New Roman" w:hAnsi="Times New Roman" w:cs="Times New Roman"/>
                <w:sz w:val="24"/>
                <w:szCs w:val="24"/>
              </w:rPr>
              <w:t>Беседа «Мы - жители планеты Земля!»</w:t>
            </w:r>
          </w:p>
          <w:p w:rsidR="007D23A3" w:rsidRDefault="007D23A3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3A3" w:rsidRDefault="008C3B72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proofErr w:type="gramStart"/>
            <w:r w:rsidR="007D23A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7D23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40619">
              <w:rPr>
                <w:rFonts w:ascii="Times New Roman" w:hAnsi="Times New Roman" w:cs="Times New Roman"/>
                <w:sz w:val="24"/>
                <w:szCs w:val="24"/>
              </w:rPr>
              <w:t>оверш-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7D23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40619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="00040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ланете Земля и жизни людей на планете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3A3" w:rsidRDefault="007D23A3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619">
              <w:rPr>
                <w:rFonts w:ascii="Times New Roman" w:hAnsi="Times New Roman" w:cs="Times New Roman"/>
                <w:sz w:val="24"/>
                <w:szCs w:val="24"/>
              </w:rPr>
              <w:t>ориентир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и глоб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B72" w:rsidRDefault="007D23A3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="009F314C">
              <w:rPr>
                <w:rFonts w:ascii="Times New Roman" w:hAnsi="Times New Roman" w:cs="Times New Roman"/>
                <w:sz w:val="24"/>
                <w:szCs w:val="24"/>
              </w:rPr>
              <w:t xml:space="preserve">ание  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и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0619">
              <w:rPr>
                <w:rFonts w:ascii="Times New Roman" w:hAnsi="Times New Roman" w:cs="Times New Roman"/>
                <w:sz w:val="24"/>
                <w:szCs w:val="24"/>
              </w:rPr>
              <w:t xml:space="preserve"> к людям разных стран и национальностей.</w:t>
            </w:r>
          </w:p>
          <w:p w:rsidR="00040619" w:rsidRDefault="00040619" w:rsidP="00040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Чтение стих. Я.Акима «Есть одна планета сад…»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619" w:rsidRPr="00040619" w:rsidRDefault="00040619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несение глобуса и карты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619" w:rsidRDefault="00040619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«Назов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ы найдём какая страна расположена на карте»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619" w:rsidRDefault="00040619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Традиции»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89" w:rsidRDefault="0004061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из.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ка – хоровод: «Во поле берёза стояла»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619" w:rsidRDefault="0004061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а «Кто,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живёт»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0619" w:rsidRDefault="0004061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E5C06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3A3" w:rsidRDefault="007D23A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C06" w:rsidRDefault="004E5C06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а –</w:t>
            </w:r>
            <w:r w:rsidR="007D2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.</w:t>
            </w:r>
          </w:p>
          <w:p w:rsidR="004E5C06" w:rsidRDefault="004E5C06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89" w:rsidRDefault="00FF348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B72AFD" w:rsidRPr="00F61643" w:rsidRDefault="00B72AFD" w:rsidP="00B7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-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азвитие.</w:t>
            </w:r>
          </w:p>
          <w:p w:rsidR="00A01F0F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ставь задачу»</w:t>
            </w:r>
          </w:p>
          <w:p w:rsidR="006271E1" w:rsidRDefault="006271E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1E1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271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 xml:space="preserve">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я составлять и решать простые ариф</w:t>
            </w:r>
            <w:r w:rsidR="003871FC"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сложение и вычитание;</w:t>
            </w:r>
          </w:p>
          <w:p w:rsidR="006271E1" w:rsidRDefault="006271E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 xml:space="preserve">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вание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 xml:space="preserve">о симметрии; </w:t>
            </w:r>
          </w:p>
          <w:p w:rsidR="007152CB" w:rsidRDefault="006271E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r w:rsidR="007152CB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овом счёте предметов.</w:t>
            </w:r>
          </w:p>
          <w:p w:rsid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Д/у «Какое число пропало?»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="00627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чёту?»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/у «Больше – меньше»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у «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суй предмет»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2CB" w:rsidRPr="007152CB" w:rsidRDefault="007152C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372B9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1372B9">
              <w:rPr>
                <w:rFonts w:ascii="Times New Roman" w:hAnsi="Times New Roman" w:cs="Times New Roman"/>
                <w:sz w:val="24"/>
                <w:szCs w:val="24"/>
              </w:rPr>
              <w:t xml:space="preserve"> и вычит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ание;</w:t>
            </w:r>
          </w:p>
          <w:p w:rsidR="007152CB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/у «Нарисуй отражение в зеркале»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72B9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  <w:r w:rsidR="00627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72B9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2B9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стр.175 № 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374BE" w:rsidRDefault="007374BE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4BE" w:rsidRPr="007152CB" w:rsidRDefault="007374BE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2AFD" w:rsidRPr="00F66D8A" w:rsidRDefault="00B72AFD" w:rsidP="00F66D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A01F0F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F66D8A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р.н. </w:t>
            </w:r>
            <w:proofErr w:type="gramStart"/>
            <w:r w:rsidR="00F66D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66D8A">
              <w:rPr>
                <w:rFonts w:ascii="Times New Roman" w:hAnsi="Times New Roman" w:cs="Times New Roman"/>
                <w:sz w:val="24"/>
                <w:szCs w:val="24"/>
              </w:rPr>
              <w:t>. «Царевна</w:t>
            </w:r>
            <w:r w:rsidR="00A5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8A">
              <w:rPr>
                <w:rFonts w:ascii="Times New Roman" w:hAnsi="Times New Roman" w:cs="Times New Roman"/>
                <w:sz w:val="24"/>
                <w:szCs w:val="24"/>
              </w:rPr>
              <w:t>- лягушка»</w:t>
            </w:r>
          </w:p>
          <w:p w:rsidR="00751870" w:rsidRDefault="0075187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C1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proofErr w:type="gramStart"/>
            <w:r w:rsidR="00F66D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66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66D8A">
              <w:rPr>
                <w:rFonts w:ascii="Times New Roman" w:hAnsi="Times New Roman" w:cs="Times New Roman"/>
                <w:sz w:val="24"/>
                <w:szCs w:val="24"/>
              </w:rPr>
              <w:t>оспринимание</w:t>
            </w:r>
            <w:proofErr w:type="spellEnd"/>
            <w:r w:rsidR="00F66D8A">
              <w:rPr>
                <w:rFonts w:ascii="Times New Roman" w:hAnsi="Times New Roman" w:cs="Times New Roman"/>
                <w:sz w:val="24"/>
                <w:szCs w:val="24"/>
              </w:rPr>
              <w:t xml:space="preserve"> образного содержания произведения;</w:t>
            </w:r>
          </w:p>
          <w:p w:rsidR="00F66D8A" w:rsidRDefault="00F66D8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оэтического слуха;</w:t>
            </w:r>
          </w:p>
          <w:p w:rsidR="00F66D8A" w:rsidRDefault="00F66D8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любви к р.н.</w:t>
            </w:r>
            <w:r w:rsidR="00A56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м.</w:t>
            </w:r>
          </w:p>
          <w:p w:rsidR="00A404C1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. момент</w:t>
            </w:r>
            <w:r w:rsidR="00F66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D8A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бложек </w:t>
            </w:r>
            <w:r w:rsidR="00404CE0">
              <w:rPr>
                <w:rFonts w:ascii="Times New Roman" w:hAnsi="Times New Roman" w:cs="Times New Roman"/>
                <w:sz w:val="24"/>
                <w:szCs w:val="24"/>
              </w:rPr>
              <w:t>сказки «Царевна</w:t>
            </w:r>
            <w:r w:rsidR="0050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CE0">
              <w:rPr>
                <w:rFonts w:ascii="Times New Roman" w:hAnsi="Times New Roman" w:cs="Times New Roman"/>
                <w:sz w:val="24"/>
                <w:szCs w:val="24"/>
              </w:rPr>
              <w:t>- лягушка» разных художников;</w:t>
            </w:r>
          </w:p>
          <w:p w:rsidR="00A404C1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04CE0">
              <w:rPr>
                <w:rFonts w:ascii="Times New Roman" w:hAnsi="Times New Roman" w:cs="Times New Roman"/>
                <w:sz w:val="24"/>
                <w:szCs w:val="24"/>
              </w:rPr>
              <w:t>Чтение сказки;</w:t>
            </w:r>
          </w:p>
          <w:p w:rsidR="00B658C7" w:rsidRDefault="00B658C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04CE0">
              <w:rPr>
                <w:rFonts w:ascii="Times New Roman" w:hAnsi="Times New Roman" w:cs="Times New Roman"/>
                <w:sz w:val="24"/>
                <w:szCs w:val="24"/>
              </w:rPr>
              <w:t>Беседа по тексту;</w:t>
            </w:r>
          </w:p>
          <w:p w:rsidR="00B658C7" w:rsidRDefault="00404CE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58C7">
              <w:rPr>
                <w:rFonts w:ascii="Times New Roman" w:hAnsi="Times New Roman" w:cs="Times New Roman"/>
                <w:sz w:val="24"/>
                <w:szCs w:val="24"/>
              </w:rPr>
              <w:t>.Физ. 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8C7" w:rsidRDefault="00404CE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8C7">
              <w:rPr>
                <w:rFonts w:ascii="Times New Roman" w:hAnsi="Times New Roman" w:cs="Times New Roman"/>
                <w:sz w:val="24"/>
                <w:szCs w:val="24"/>
              </w:rPr>
              <w:t>.Д/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помните выражения из сказки</w:t>
            </w:r>
            <w:r w:rsidR="00B658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8C7" w:rsidRDefault="00404CE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казки.</w:t>
            </w:r>
          </w:p>
          <w:p w:rsidR="00B658C7" w:rsidRDefault="00404CE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58C7">
              <w:rPr>
                <w:rFonts w:ascii="Times New Roman" w:hAnsi="Times New Roman" w:cs="Times New Roman"/>
                <w:sz w:val="24"/>
                <w:szCs w:val="24"/>
              </w:rPr>
              <w:t>.Итог занятия</w:t>
            </w:r>
          </w:p>
          <w:p w:rsidR="00B658C7" w:rsidRDefault="00B658C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8C7" w:rsidRPr="00A404C1" w:rsidRDefault="00506B33" w:rsidP="00404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 стр. 1</w:t>
            </w:r>
            <w:r w:rsidR="00404CE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2"/>
          </w:tcPr>
          <w:p w:rsidR="00A01F0F" w:rsidRPr="00456ED0" w:rsidRDefault="00B72AFD" w:rsidP="00456E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372B9"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моте.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456ED0">
              <w:rPr>
                <w:rFonts w:ascii="Times New Roman" w:hAnsi="Times New Roman" w:cs="Times New Roman"/>
                <w:sz w:val="24"/>
                <w:szCs w:val="24"/>
              </w:rPr>
              <w:t>«Что с воза упало, то пропало»</w:t>
            </w:r>
          </w:p>
          <w:p w:rsidR="00456ED0" w:rsidRDefault="00456ED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9C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56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456ED0">
              <w:rPr>
                <w:rFonts w:ascii="Times New Roman" w:hAnsi="Times New Roman" w:cs="Times New Roman"/>
                <w:sz w:val="24"/>
                <w:szCs w:val="24"/>
              </w:rPr>
              <w:t>енств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="00456ED0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звук</w:t>
            </w:r>
            <w:r w:rsidR="00456ED0"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E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слова;</w:t>
            </w:r>
          </w:p>
          <w:p w:rsidR="00C9319C" w:rsidRDefault="00C9319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оставление зву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B33" w:rsidRDefault="00C9319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506B33">
              <w:rPr>
                <w:rFonts w:ascii="Times New Roman" w:hAnsi="Times New Roman" w:cs="Times New Roman"/>
                <w:sz w:val="24"/>
                <w:szCs w:val="24"/>
              </w:rPr>
              <w:t xml:space="preserve"> из двух слов.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Игра «Скажи,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ы делаешь»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 xml:space="preserve">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: роза, 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коса;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«Кто 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увидит больше всех</w:t>
            </w:r>
            <w:proofErr w:type="gramStart"/>
            <w:r w:rsidR="00C9319C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="00C9319C">
              <w:rPr>
                <w:rFonts w:ascii="Times New Roman" w:hAnsi="Times New Roman" w:cs="Times New Roman"/>
                <w:sz w:val="24"/>
                <w:szCs w:val="24"/>
              </w:rPr>
              <w:t xml:space="preserve"> »;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Назови слова»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C93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6B33" w:rsidRDefault="00506B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B33" w:rsidRPr="00506B33" w:rsidRDefault="00C9319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4 №32</w:t>
            </w:r>
          </w:p>
        </w:tc>
        <w:tc>
          <w:tcPr>
            <w:tcW w:w="2912" w:type="dxa"/>
            <w:gridSpan w:val="2"/>
          </w:tcPr>
          <w:p w:rsidR="00B72AFD" w:rsidRPr="00F61643" w:rsidRDefault="00B72AFD" w:rsidP="00B72AF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392A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ят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освоение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ведения.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3E6A69">
              <w:rPr>
                <w:rFonts w:ascii="Times New Roman" w:hAnsi="Times New Roman" w:cs="Times New Roman"/>
                <w:sz w:val="24"/>
                <w:szCs w:val="24"/>
              </w:rPr>
              <w:t>«Мастерская приро</w:t>
            </w:r>
            <w:r w:rsidR="00EA2549">
              <w:rPr>
                <w:rFonts w:ascii="Times New Roman" w:hAnsi="Times New Roman" w:cs="Times New Roman"/>
                <w:sz w:val="24"/>
                <w:szCs w:val="24"/>
              </w:rPr>
              <w:t>ды»</w:t>
            </w:r>
          </w:p>
          <w:p w:rsidR="00EA2549" w:rsidRDefault="00EA254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A25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549">
              <w:rPr>
                <w:rFonts w:ascii="Times New Roman" w:hAnsi="Times New Roman" w:cs="Times New Roman"/>
                <w:sz w:val="24"/>
                <w:szCs w:val="24"/>
              </w:rPr>
              <w:t>вызывание интереса к объектам, созданным природой;</w:t>
            </w:r>
          </w:p>
          <w:p w:rsidR="00EA2549" w:rsidRDefault="00EA254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ести к пониманию того, что природа – лучший художник;</w:t>
            </w:r>
          </w:p>
          <w:p w:rsidR="00EA2549" w:rsidRDefault="00EA254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бережного отношения к природе.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рг. момент </w:t>
            </w:r>
            <w:r w:rsidR="00EA2549">
              <w:rPr>
                <w:rFonts w:ascii="Times New Roman" w:hAnsi="Times New Roman" w:cs="Times New Roman"/>
                <w:sz w:val="24"/>
                <w:szCs w:val="24"/>
              </w:rPr>
              <w:t>«Кто лучший художник?»;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. работа</w:t>
            </w:r>
            <w:r w:rsidR="00EA25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E2AE3">
              <w:rPr>
                <w:rFonts w:ascii="Times New Roman" w:hAnsi="Times New Roman" w:cs="Times New Roman"/>
                <w:sz w:val="24"/>
                <w:szCs w:val="24"/>
              </w:rPr>
              <w:t>Дары моря»;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9E2A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E2AE3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ракушек и камней; 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9E2AE3">
              <w:rPr>
                <w:rFonts w:ascii="Times New Roman" w:hAnsi="Times New Roman" w:cs="Times New Roman"/>
                <w:sz w:val="24"/>
                <w:szCs w:val="24"/>
              </w:rPr>
              <w:t>. Составление мозаичного панно из камней.</w:t>
            </w:r>
          </w:p>
          <w:p w:rsidR="00406883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83" w:rsidRPr="00406883" w:rsidRDefault="009E2AE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е проекты» стр.72</w:t>
            </w:r>
          </w:p>
        </w:tc>
      </w:tr>
      <w:tr w:rsidR="00CB73FC" w:rsidTr="007B31E8">
        <w:tc>
          <w:tcPr>
            <w:tcW w:w="3085" w:type="dxa"/>
          </w:tcPr>
          <w:p w:rsidR="00B72AFD" w:rsidRPr="005061AB" w:rsidRDefault="00B72AFD" w:rsidP="003B5B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-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1372B9"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м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1372B9"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1372B9"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в</w:t>
            </w:r>
            <w:proofErr w:type="spellEnd"/>
            <w:proofErr w:type="gram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spellStart"/>
            <w:proofErr w:type="gram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AE62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шление)</w:t>
            </w:r>
          </w:p>
          <w:p w:rsidR="00B72AFD" w:rsidRDefault="00AE62D3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83DA7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083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61AB" w:rsidRDefault="005061AB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AB" w:rsidRDefault="00083DA7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61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5061AB"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5061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моделировать предмет из заданного количества деталей;</w:t>
            </w:r>
          </w:p>
          <w:p w:rsidR="005061AB" w:rsidRDefault="005061AB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>уп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в счёте;</w:t>
            </w:r>
          </w:p>
          <w:p w:rsidR="00083DA7" w:rsidRDefault="005061AB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083DA7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61AB">
              <w:rPr>
                <w:rFonts w:ascii="Times New Roman" w:hAnsi="Times New Roman" w:cs="Times New Roman"/>
                <w:sz w:val="24"/>
                <w:szCs w:val="24"/>
              </w:rPr>
              <w:t>.Чтение ст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Ж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авель…»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588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ставление журавля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 xml:space="preserve"> из палочек;</w:t>
            </w:r>
          </w:p>
          <w:p w:rsidR="004E2588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588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/у. «Расскажи о птице» (величина, форма, кол-во деталей)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2588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 xml:space="preserve"> «Как можно назвать птицу?»</w:t>
            </w:r>
          </w:p>
          <w:p w:rsidR="004E2588" w:rsidRPr="004E2588" w:rsidRDefault="004E2588" w:rsidP="00083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FD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,</w:t>
            </w:r>
            <w:r w:rsidR="004E2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И.Тихонова  ст</w:t>
            </w:r>
            <w:r w:rsidR="002A217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4807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FD" w:rsidRDefault="00B72AF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AD3" w:rsidRDefault="00533AD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B72AFD" w:rsidRDefault="00B72AFD" w:rsidP="007374B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A01F0F" w:rsidRDefault="00575CB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94750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</w:t>
            </w:r>
            <w:r w:rsidR="007374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4BE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75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5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74BE">
              <w:rPr>
                <w:rFonts w:ascii="Times New Roman" w:hAnsi="Times New Roman" w:cs="Times New Roman"/>
                <w:sz w:val="24"/>
                <w:szCs w:val="24"/>
              </w:rPr>
              <w:t>Первый день в детском саду</w:t>
            </w:r>
            <w:r w:rsidR="00947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255E">
              <w:rPr>
                <w:rFonts w:ascii="Times New Roman" w:hAnsi="Times New Roman" w:cs="Times New Roman"/>
                <w:sz w:val="24"/>
                <w:szCs w:val="24"/>
              </w:rPr>
              <w:t xml:space="preserve"> (из опыта)</w:t>
            </w:r>
          </w:p>
          <w:p w:rsidR="00751870" w:rsidRDefault="0075187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2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</w:t>
            </w:r>
            <w:r w:rsidR="00DB255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55E">
              <w:rPr>
                <w:rFonts w:ascii="Times New Roman" w:hAnsi="Times New Roman" w:cs="Times New Roman"/>
                <w:sz w:val="24"/>
                <w:szCs w:val="24"/>
              </w:rPr>
              <w:t>умения составлять рассказ по 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6E39" w:rsidRDefault="009B6E3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ровка в словообразовании;</w:t>
            </w:r>
          </w:p>
          <w:p w:rsidR="009B6E39" w:rsidRDefault="009B6E3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слушать других детей.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. Какие чувства испытывали в первый день?;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и «Как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ие вещи надевают на прогул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Д/и «Куда, что класть?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и. «Мамы и детки»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750C" w:rsidRDefault="0094750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/и «</w:t>
            </w:r>
            <w:r w:rsidR="009B6E39">
              <w:rPr>
                <w:rFonts w:ascii="Times New Roman" w:hAnsi="Times New Roman" w:cs="Times New Roman"/>
                <w:sz w:val="24"/>
                <w:szCs w:val="24"/>
              </w:rPr>
              <w:t>Магазин посуды»;</w:t>
            </w:r>
          </w:p>
          <w:p w:rsidR="00A404C1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  <w:r w:rsidR="00EC094B">
              <w:rPr>
                <w:rFonts w:ascii="Times New Roman" w:hAnsi="Times New Roman" w:cs="Times New Roman"/>
                <w:sz w:val="24"/>
                <w:szCs w:val="24"/>
              </w:rPr>
              <w:t xml:space="preserve"> «Мои друзья в детском саду».</w:t>
            </w:r>
          </w:p>
          <w:p w:rsidR="00A404C1" w:rsidRDefault="00A404C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4C1" w:rsidRPr="0094750C" w:rsidRDefault="00EC094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стр.147</w:t>
            </w:r>
          </w:p>
        </w:tc>
        <w:tc>
          <w:tcPr>
            <w:tcW w:w="2977" w:type="dxa"/>
          </w:tcPr>
          <w:p w:rsidR="00B72AFD" w:rsidRDefault="00B72AFD" w:rsidP="008102C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исов-е.</w:t>
            </w:r>
          </w:p>
          <w:p w:rsidR="004B5624" w:rsidRDefault="00506B33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 xml:space="preserve"> (пейзаж)</w:t>
            </w:r>
          </w:p>
          <w:p w:rsidR="00385FAE" w:rsidRDefault="00385FAE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обучение рисованию несложных сюжетов и пейзажей;</w:t>
            </w:r>
          </w:p>
          <w:p w:rsidR="00385FAE" w:rsidRDefault="00385FAE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творческого воображения;</w:t>
            </w:r>
          </w:p>
          <w:p w:rsidR="00385FAE" w:rsidRDefault="00385FAE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патриотических чувств.</w:t>
            </w:r>
          </w:p>
          <w:p w:rsidR="00385FAE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.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мент: 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Рассматривание открыток с видами п. Березовки;</w:t>
            </w:r>
          </w:p>
          <w:p w:rsid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Чтение стих. «Моя Родина»;</w:t>
            </w:r>
          </w:p>
          <w:p w:rsid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. работа с объяснением воспит</w:t>
            </w:r>
            <w:r w:rsidR="00385FAE">
              <w:rPr>
                <w:rFonts w:ascii="Times New Roman" w:hAnsi="Times New Roman" w:cs="Times New Roman"/>
                <w:sz w:val="24"/>
                <w:szCs w:val="24"/>
              </w:rPr>
              <w:t xml:space="preserve">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рисования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нд. работа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639" w:rsidRPr="00A34639" w:rsidRDefault="00A34639" w:rsidP="00A3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B3564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B3564">
              <w:rPr>
                <w:rFonts w:ascii="Times New Roman" w:hAnsi="Times New Roman" w:cs="Times New Roman"/>
                <w:sz w:val="24"/>
                <w:szCs w:val="24"/>
              </w:rPr>
              <w:t xml:space="preserve">ыставка 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3B3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  <w:p w:rsidR="003345C6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стр.42</w:t>
            </w:r>
          </w:p>
          <w:p w:rsidR="003345C6" w:rsidRPr="003345C6" w:rsidRDefault="003345C6" w:rsidP="0033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C6" w:rsidRDefault="003345C6" w:rsidP="0033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C6" w:rsidRDefault="003345C6" w:rsidP="0033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5C6" w:rsidRDefault="003345C6" w:rsidP="0033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24" w:rsidRPr="003345C6" w:rsidRDefault="004B5624" w:rsidP="003345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01F0F" w:rsidRDefault="00B72AFD" w:rsidP="00593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«Кудрявые деревья»</w:t>
            </w:r>
          </w:p>
          <w:p w:rsidR="00593736" w:rsidRDefault="00593736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- обучение вырезыванию двойных силуэтов разных деревьев;</w:t>
            </w:r>
          </w:p>
          <w:p w:rsidR="00593736" w:rsidRDefault="00593736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ерш</w:t>
            </w:r>
            <w:r w:rsidR="002A217D">
              <w:rPr>
                <w:rFonts w:ascii="Times New Roman" w:hAnsi="Times New Roman" w:cs="Times New Roman"/>
                <w:sz w:val="24"/>
                <w:szCs w:val="24"/>
              </w:rPr>
              <w:t>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и выр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ображения;</w:t>
            </w:r>
          </w:p>
          <w:p w:rsidR="00593736" w:rsidRDefault="00593736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proofErr w:type="gramEnd"/>
          </w:p>
          <w:p w:rsidR="00593736" w:rsidRDefault="001D5D0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тношения к природе.</w:t>
            </w: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93736">
              <w:rPr>
                <w:rFonts w:ascii="Times New Roman" w:hAnsi="Times New Roman" w:cs="Times New Roman"/>
                <w:sz w:val="24"/>
                <w:szCs w:val="24"/>
              </w:rPr>
              <w:t>Чтение рассказа К.Ушинского «Спор деревьев»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624" w:rsidRDefault="004B562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сматривание иллюстраций  разных деревьев;</w:t>
            </w: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ъяснение педагогом 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способов вырезывания;</w:t>
            </w:r>
          </w:p>
          <w:p w:rsidR="004B5624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Сам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тей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: «Составление композиции»</w:t>
            </w: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Лыкова Из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 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стр.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60D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0A" w:rsidRPr="004B5624" w:rsidRDefault="001D5D0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gridSpan w:val="2"/>
          </w:tcPr>
          <w:p w:rsidR="00A01F0F" w:rsidRPr="001D5D0A" w:rsidRDefault="00B72AFD" w:rsidP="001D5D0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-е</w:t>
            </w:r>
            <w:proofErr w:type="spellEnd"/>
          </w:p>
          <w:p w:rsidR="00A90F17" w:rsidRDefault="00D2160D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D5D0A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A90F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D0A" w:rsidRDefault="001D5D0A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0A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D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природным матер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>иа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D0A" w:rsidRDefault="001D5D0A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 xml:space="preserve">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творческой фантазии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17" w:rsidRDefault="001D5D0A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что- то изобрести.</w:t>
            </w: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 w:rsidR="00EC6235">
              <w:rPr>
                <w:rFonts w:ascii="Times New Roman" w:hAnsi="Times New Roman" w:cs="Times New Roman"/>
                <w:sz w:val="24"/>
                <w:szCs w:val="24"/>
              </w:rPr>
              <w:t>1.Орг.</w:t>
            </w:r>
            <w:r w:rsidR="002A2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235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 w:rsidR="001D5D0A">
              <w:rPr>
                <w:rFonts w:ascii="Times New Roman" w:hAnsi="Times New Roman" w:cs="Times New Roman"/>
                <w:sz w:val="24"/>
                <w:szCs w:val="24"/>
              </w:rPr>
              <w:t xml:space="preserve"> «Кто живет в лесу?</w:t>
            </w:r>
            <w:r w:rsidR="00FD7E2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C6235" w:rsidRDefault="00EC6235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еседа о </w:t>
            </w:r>
            <w:r w:rsidR="00FD7E22">
              <w:rPr>
                <w:rFonts w:ascii="Times New Roman" w:hAnsi="Times New Roman" w:cs="Times New Roman"/>
                <w:sz w:val="24"/>
                <w:szCs w:val="24"/>
              </w:rPr>
              <w:t>хозяине леса;</w:t>
            </w:r>
          </w:p>
          <w:p w:rsidR="00EC6235" w:rsidRDefault="00EC6235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B313C">
              <w:rPr>
                <w:rFonts w:ascii="Times New Roman" w:hAnsi="Times New Roman" w:cs="Times New Roman"/>
                <w:sz w:val="24"/>
                <w:szCs w:val="24"/>
              </w:rPr>
              <w:t>Поделка «</w:t>
            </w:r>
            <w:proofErr w:type="spellStart"/>
            <w:r w:rsidR="00FD7E22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="00FD7E2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90F17" w:rsidRDefault="00FD7E22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>.Физ. 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17" w:rsidRDefault="005B313C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>.Практич. работа совместно с педагогом</w:t>
            </w:r>
          </w:p>
          <w:p w:rsidR="00A90F17" w:rsidRDefault="005B313C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0F17">
              <w:rPr>
                <w:rFonts w:ascii="Times New Roman" w:hAnsi="Times New Roman" w:cs="Times New Roman"/>
                <w:sz w:val="24"/>
                <w:szCs w:val="24"/>
              </w:rPr>
              <w:t>.Итог занятия, выставка работ</w:t>
            </w:r>
            <w:r w:rsidR="00FD7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17" w:rsidRPr="00E71281" w:rsidRDefault="00FD7E22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  стр.63</w:t>
            </w:r>
          </w:p>
          <w:p w:rsidR="00D2160D" w:rsidRPr="00BD7AA5" w:rsidRDefault="00D2160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94" w:rsidTr="00CB73FC">
        <w:tc>
          <w:tcPr>
            <w:tcW w:w="14786" w:type="dxa"/>
            <w:gridSpan w:val="9"/>
          </w:tcPr>
          <w:p w:rsidR="004F3E94" w:rsidRDefault="007B31E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животные готовятся к зиме 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>.10-2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4F3E94" w:rsidRDefault="004F3E94" w:rsidP="00CF5476">
            <w:pPr>
              <w:tabs>
                <w:tab w:val="left" w:pos="8349"/>
                <w:tab w:val="left" w:pos="11106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</w:t>
            </w:r>
            <w:r w:rsidR="00CF54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CF54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4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="00CF54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</w:t>
            </w:r>
            <w:r w:rsidR="00CF54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73FC" w:rsidTr="00CB73FC">
        <w:tc>
          <w:tcPr>
            <w:tcW w:w="3161" w:type="dxa"/>
            <w:gridSpan w:val="2"/>
          </w:tcPr>
          <w:p w:rsidR="008F3C40" w:rsidRPr="00AF1A37" w:rsidRDefault="004F3E94" w:rsidP="00C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м. ребёнок входит в мир соц.отношений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«Дикие животные наших лесов»</w:t>
            </w:r>
          </w:p>
          <w:p w:rsidR="00AF1A37" w:rsidRDefault="00AF1A37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 xml:space="preserve">- обобщение и </w:t>
            </w:r>
            <w:proofErr w:type="spellStart"/>
            <w:r w:rsidR="00AF1A37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proofErr w:type="spellEnd"/>
            <w:r w:rsidR="00AF1A37">
              <w:rPr>
                <w:rFonts w:ascii="Times New Roman" w:hAnsi="Times New Roman" w:cs="Times New Roman"/>
                <w:sz w:val="24"/>
                <w:szCs w:val="24"/>
              </w:rPr>
              <w:t>. знаний о животных наших лесов;</w:t>
            </w:r>
          </w:p>
          <w:p w:rsidR="00AF1A37" w:rsidRDefault="00AF1A37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навыков общения;</w:t>
            </w:r>
          </w:p>
          <w:p w:rsidR="00AF1A37" w:rsidRDefault="00AF1A37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активности.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. момент: «Осень в гости к нам пришла»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Чтение рассказа А.Клыкова «Медведь»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гадывание загадок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и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утк</w:t>
            </w:r>
            <w:proofErr w:type="spellEnd"/>
            <w:r w:rsidR="00AF1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В лесной гл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а «</w:t>
            </w:r>
            <w:r w:rsidR="00AF1A37">
              <w:rPr>
                <w:rFonts w:ascii="Times New Roman" w:hAnsi="Times New Roman" w:cs="Times New Roman"/>
                <w:sz w:val="24"/>
                <w:szCs w:val="24"/>
              </w:rPr>
              <w:t>Составь сх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63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563F3">
              <w:rPr>
                <w:rFonts w:ascii="Times New Roman" w:hAnsi="Times New Roman" w:cs="Times New Roman"/>
                <w:sz w:val="24"/>
                <w:szCs w:val="24"/>
              </w:rPr>
              <w:t>Итог «Что узнали нового?»</w:t>
            </w: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B563F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00</w:t>
            </w:r>
          </w:p>
          <w:p w:rsidR="00040F60" w:rsidRDefault="00040F6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4F3E94" w:rsidRPr="00F61643" w:rsidRDefault="004F3E94" w:rsidP="004F3E9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-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8F3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м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F3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8F3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звитие.</w:t>
            </w:r>
          </w:p>
          <w:p w:rsidR="004F3E94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Геометрич</w:t>
            </w:r>
            <w:r w:rsidR="000C2033">
              <w:rPr>
                <w:rFonts w:ascii="Times New Roman" w:hAnsi="Times New Roman" w:cs="Times New Roman"/>
                <w:sz w:val="24"/>
                <w:szCs w:val="24"/>
              </w:rPr>
              <w:t>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03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ы</w:t>
            </w:r>
          </w:p>
          <w:p w:rsidR="000C2033" w:rsidRDefault="000C20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033" w:rsidRDefault="001372B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C20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 w:rsidR="000C2033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бразование чисел </w:t>
            </w:r>
            <w:r w:rsidR="000C2033">
              <w:rPr>
                <w:rFonts w:ascii="Times New Roman" w:hAnsi="Times New Roman" w:cs="Times New Roman"/>
                <w:sz w:val="24"/>
                <w:szCs w:val="24"/>
              </w:rPr>
              <w:t>первого  десятка;</w:t>
            </w:r>
          </w:p>
          <w:p w:rsidR="00462A6A" w:rsidRDefault="000C203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вание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считать до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8F3C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3C4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решать и составлять простые 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ические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 xml:space="preserve"> задачи;</w:t>
            </w:r>
          </w:p>
          <w:p w:rsidR="001372B9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усидчивости</w:t>
            </w:r>
            <w:r w:rsidR="008F3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 w:rsidR="008F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Весы»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у «Угадай, сколько треугольников?»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/у «Составь числа первого десятка»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.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A28">
              <w:rPr>
                <w:rFonts w:ascii="Times New Roman" w:hAnsi="Times New Roman" w:cs="Times New Roman"/>
                <w:sz w:val="24"/>
                <w:szCs w:val="24"/>
              </w:rPr>
              <w:t>.Работа в тетрадях (</w:t>
            </w:r>
            <w:proofErr w:type="spellStart"/>
            <w:r w:rsidR="00782A28">
              <w:rPr>
                <w:rFonts w:ascii="Times New Roman" w:hAnsi="Times New Roman" w:cs="Times New Roman"/>
                <w:sz w:val="24"/>
                <w:szCs w:val="24"/>
              </w:rPr>
              <w:t>словесн</w:t>
            </w:r>
            <w:proofErr w:type="gramStart"/>
            <w:r w:rsidR="00782A2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782A28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proofErr w:type="spellEnd"/>
            <w:r w:rsidR="00782A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Итог занятия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76</w:t>
            </w:r>
            <w:r w:rsidR="00CB73FC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28" w:rsidRPr="00782A28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3"/>
          </w:tcPr>
          <w:p w:rsidR="004F3E94" w:rsidRPr="00533AD3" w:rsidRDefault="004F3E94" w:rsidP="00533AD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4F3E94" w:rsidRDefault="00F2188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533AD3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Бианки «Купание медвежат»</w:t>
            </w:r>
          </w:p>
          <w:p w:rsidR="00751870" w:rsidRDefault="0075187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80" w:rsidRDefault="00F21880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33AD3">
              <w:rPr>
                <w:rFonts w:ascii="Times New Roman" w:hAnsi="Times New Roman" w:cs="Times New Roman"/>
                <w:sz w:val="24"/>
                <w:szCs w:val="24"/>
              </w:rPr>
              <w:t>- обучение передавать текст точно, последовательно;</w:t>
            </w:r>
          </w:p>
          <w:p w:rsidR="00533AD3" w:rsidRDefault="00533AD3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ор синонимов, антонимов к прилагательным и глаголам;</w:t>
            </w:r>
          </w:p>
          <w:p w:rsidR="00533AD3" w:rsidRDefault="00533AD3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активности у детей.</w:t>
            </w:r>
          </w:p>
          <w:p w:rsidR="00533AD3" w:rsidRDefault="00533AD3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="00FF1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FF1F1A">
              <w:rPr>
                <w:rFonts w:ascii="Times New Roman" w:hAnsi="Times New Roman" w:cs="Times New Roman"/>
                <w:sz w:val="24"/>
                <w:szCs w:val="24"/>
              </w:rPr>
              <w:t>Чтение В.Бианки «Купание медвежат»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по тексту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торное чтение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есказ детьми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дбор синонимов;</w:t>
            </w:r>
          </w:p>
          <w:p w:rsidR="00FF1F1A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/и «Закончи предложение».</w:t>
            </w:r>
          </w:p>
          <w:p w:rsidR="00FF1F1A" w:rsidRPr="00533AD3" w:rsidRDefault="00FF1F1A" w:rsidP="0053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80" w:rsidRDefault="00F2188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880" w:rsidRPr="00F21880" w:rsidRDefault="00FF1F1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стр.141</w:t>
            </w:r>
          </w:p>
        </w:tc>
        <w:tc>
          <w:tcPr>
            <w:tcW w:w="2747" w:type="dxa"/>
            <w:gridSpan w:val="2"/>
          </w:tcPr>
          <w:p w:rsidR="004F3E94" w:rsidRPr="008C2604" w:rsidRDefault="004F3E94" w:rsidP="008C26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рамоте.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8C2604">
              <w:rPr>
                <w:rFonts w:ascii="Times New Roman" w:hAnsi="Times New Roman" w:cs="Times New Roman"/>
                <w:sz w:val="24"/>
                <w:szCs w:val="24"/>
              </w:rPr>
              <w:t>«У мамы вилы…»</w:t>
            </w:r>
          </w:p>
          <w:p w:rsidR="008C2604" w:rsidRDefault="008C260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1AE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C26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F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ство со звуком и буквой «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1AE" w:rsidRDefault="006F71AE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мения называть слова с 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заданным звуком;</w:t>
            </w:r>
          </w:p>
          <w:p w:rsidR="00625A6B" w:rsidRDefault="006F71AE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из двух слов с заданным словом.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>1.Работа с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о звуком «в»;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овой анализ слова «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с заданиями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Кто внимательный»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гра «Назови слова»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  <w:r w:rsidR="006F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BDF" w:rsidRPr="00625A6B" w:rsidRDefault="006F71AE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97 №33</w:t>
            </w:r>
          </w:p>
          <w:p w:rsidR="00625A6B" w:rsidRP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4F3E94" w:rsidRPr="00CD092E" w:rsidRDefault="004F3E94" w:rsidP="00CD092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освоение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ведения.</w:t>
            </w:r>
          </w:p>
          <w:p w:rsidR="00CD092E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C40"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2E">
              <w:rPr>
                <w:rFonts w:ascii="Times New Roman" w:hAnsi="Times New Roman" w:cs="Times New Roman"/>
                <w:sz w:val="24"/>
                <w:szCs w:val="24"/>
              </w:rPr>
              <w:t>«Почему белые медведи не живут в лесу?»</w:t>
            </w:r>
          </w:p>
          <w:p w:rsidR="00CD092E" w:rsidRDefault="00CD092E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B01" w:rsidRDefault="00415B01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034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 w:rsidRPr="00CC50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D09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03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92E">
              <w:rPr>
                <w:rFonts w:ascii="Times New Roman" w:hAnsi="Times New Roman" w:cs="Times New Roman"/>
                <w:sz w:val="24"/>
                <w:szCs w:val="24"/>
              </w:rPr>
              <w:t>знакомство с белым медведем</w:t>
            </w:r>
            <w:r w:rsidR="00720349">
              <w:rPr>
                <w:rFonts w:ascii="Times New Roman" w:hAnsi="Times New Roman" w:cs="Times New Roman"/>
                <w:sz w:val="24"/>
                <w:szCs w:val="24"/>
              </w:rPr>
              <w:t xml:space="preserve"> и его образом жизни;</w:t>
            </w:r>
          </w:p>
          <w:p w:rsidR="00720349" w:rsidRDefault="00720349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034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 о животных, живущих на Севере;</w:t>
            </w:r>
          </w:p>
          <w:p w:rsidR="00720349" w:rsidRDefault="00720349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любознательности.</w:t>
            </w:r>
          </w:p>
          <w:p w:rsidR="00720349" w:rsidRDefault="00720349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. момент «Отгадай загадку»;</w:t>
            </w:r>
          </w:p>
          <w:p w:rsidR="00720349" w:rsidRDefault="00720349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 из книги «Экология в картинках»;</w:t>
            </w:r>
          </w:p>
          <w:p w:rsidR="00720349" w:rsidRDefault="00720349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4B46">
              <w:rPr>
                <w:rFonts w:ascii="Times New Roman" w:hAnsi="Times New Roman" w:cs="Times New Roman"/>
                <w:sz w:val="24"/>
                <w:szCs w:val="24"/>
              </w:rPr>
              <w:t>Показ картины бурого и белого медведя;</w:t>
            </w:r>
          </w:p>
          <w:p w:rsidR="007A4B46" w:rsidRDefault="007A4B46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;</w:t>
            </w:r>
          </w:p>
          <w:p w:rsidR="007A4B46" w:rsidRDefault="007A4B46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седа о белом медведе;</w:t>
            </w:r>
          </w:p>
          <w:p w:rsidR="007A4B46" w:rsidRDefault="007A4B46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 «Куда поместим медведя на карте?»</w:t>
            </w:r>
          </w:p>
          <w:p w:rsidR="007A4B46" w:rsidRDefault="007A4B46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09C" w:rsidRPr="00CC509C" w:rsidRDefault="007A4B46" w:rsidP="00415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Николаева «Юный эколог» стр.48</w:t>
            </w:r>
          </w:p>
        </w:tc>
      </w:tr>
      <w:tr w:rsidR="00CB73FC" w:rsidTr="00CB73FC">
        <w:tc>
          <w:tcPr>
            <w:tcW w:w="3161" w:type="dxa"/>
            <w:gridSpan w:val="2"/>
          </w:tcPr>
          <w:p w:rsidR="004F3E94" w:rsidRDefault="004F3E94" w:rsidP="004F3E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-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</w:t>
            </w:r>
            <w:proofErr w:type="spellEnd"/>
            <w:proofErr w:type="gram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spellStart"/>
            <w:proofErr w:type="gram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огич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мышление)</w:t>
            </w:r>
          </w:p>
          <w:p w:rsidR="004F3E94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245D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B2A">
              <w:rPr>
                <w:rFonts w:ascii="Times New Roman" w:hAnsi="Times New Roman" w:cs="Times New Roman"/>
                <w:sz w:val="24"/>
                <w:szCs w:val="24"/>
              </w:rPr>
              <w:t>Страусенок</w:t>
            </w:r>
            <w:r w:rsidR="00245D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DB1" w:rsidRDefault="00245DB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45DB1">
              <w:rPr>
                <w:rFonts w:ascii="Times New Roman" w:hAnsi="Times New Roman" w:cs="Times New Roman"/>
                <w:sz w:val="24"/>
                <w:szCs w:val="24"/>
              </w:rPr>
              <w:t>- обучение нахождения сходства с выбранн</w:t>
            </w:r>
            <w:r w:rsidR="00706B2A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 w:rsidR="00706B2A">
              <w:rPr>
                <w:rFonts w:ascii="Times New Roman" w:hAnsi="Times New Roman" w:cs="Times New Roman"/>
                <w:sz w:val="24"/>
                <w:szCs w:val="24"/>
              </w:rPr>
              <w:t>птицой</w:t>
            </w:r>
            <w:proofErr w:type="spellEnd"/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5DFA" w:rsidRDefault="00235DF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 предметов по длине;</w:t>
            </w:r>
          </w:p>
          <w:p w:rsidR="00235DFA" w:rsidRDefault="00235DF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соб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: «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706B2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B2A">
              <w:rPr>
                <w:rFonts w:ascii="Times New Roman" w:hAnsi="Times New Roman" w:cs="Times New Roman"/>
                <w:sz w:val="24"/>
                <w:szCs w:val="24"/>
              </w:rPr>
              <w:t xml:space="preserve">птиц 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ктич. часть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о </w:t>
            </w:r>
            <w:r w:rsidR="0045159E">
              <w:rPr>
                <w:rFonts w:ascii="Times New Roman" w:hAnsi="Times New Roman" w:cs="Times New Roman"/>
                <w:sz w:val="24"/>
                <w:szCs w:val="24"/>
              </w:rPr>
              <w:t>страусенке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Кому хотите подарить </w:t>
            </w:r>
            <w:r w:rsidR="0045159E">
              <w:rPr>
                <w:rFonts w:ascii="Times New Roman" w:hAnsi="Times New Roman" w:cs="Times New Roman"/>
                <w:sz w:val="24"/>
                <w:szCs w:val="24"/>
              </w:rPr>
              <w:t>страусенка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73FC" w:rsidRDefault="00CB73F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proofErr w:type="gramStart"/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083DA7">
              <w:rPr>
                <w:rFonts w:ascii="Times New Roman" w:hAnsi="Times New Roman" w:cs="Times New Roman"/>
                <w:sz w:val="24"/>
                <w:szCs w:val="24"/>
              </w:rPr>
              <w:t>Работа парами: «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 xml:space="preserve">Найди сходство и различия» 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 xml:space="preserve"> (форма, величина)</w:t>
            </w:r>
          </w:p>
          <w:p w:rsidR="00083DA7" w:rsidRDefault="00083DA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DA7" w:rsidRDefault="00083DA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, Л.И.Тихоно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83DA7" w:rsidRPr="00CB73FC" w:rsidRDefault="00083DA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тр.</w:t>
            </w:r>
            <w:r w:rsidR="00235DF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4F3E9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064AC7" w:rsidRPr="00751870" w:rsidRDefault="004F3E94" w:rsidP="0075187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751870">
              <w:rPr>
                <w:rFonts w:ascii="Times New Roman" w:hAnsi="Times New Roman" w:cs="Times New Roman"/>
                <w:sz w:val="24"/>
                <w:szCs w:val="24"/>
              </w:rPr>
              <w:t>Рассказывание об игрушк</w:t>
            </w:r>
            <w:r w:rsidR="00AB02B1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5187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698">
              <w:rPr>
                <w:rFonts w:ascii="Times New Roman" w:hAnsi="Times New Roman" w:cs="Times New Roman"/>
                <w:sz w:val="24"/>
                <w:szCs w:val="24"/>
              </w:rPr>
              <w:t>медведь</w:t>
            </w:r>
            <w:r w:rsidR="00751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1870" w:rsidRDefault="0075187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E367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описание внешнего вида игрушки;</w:t>
            </w:r>
          </w:p>
          <w:p w:rsidR="009E367A" w:rsidRDefault="009E367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разование однокоренных слов;</w:t>
            </w:r>
          </w:p>
          <w:p w:rsidR="009E367A" w:rsidRDefault="009E367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умения регулировать силу голоса.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Беседа «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Моя любим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тгадывание загадок о 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животных;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«Слово – действие»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</w:t>
            </w:r>
            <w:r w:rsidR="009E367A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и </w:t>
            </w:r>
            <w:proofErr w:type="spellStart"/>
            <w:r w:rsidR="009E367A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2D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DF2D14">
              <w:rPr>
                <w:rFonts w:ascii="Times New Roman" w:hAnsi="Times New Roman" w:cs="Times New Roman"/>
                <w:sz w:val="24"/>
                <w:szCs w:val="24"/>
              </w:rPr>
              <w:t xml:space="preserve"> «Громко</w:t>
            </w:r>
            <w:r w:rsidR="009F3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D14">
              <w:rPr>
                <w:rFonts w:ascii="Times New Roman" w:hAnsi="Times New Roman" w:cs="Times New Roman"/>
                <w:sz w:val="24"/>
                <w:szCs w:val="24"/>
              </w:rPr>
              <w:t>- тихо».</w:t>
            </w:r>
          </w:p>
          <w:p w:rsidR="001F0C2B" w:rsidRDefault="001F0C2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2B" w:rsidRPr="001F0C2B" w:rsidRDefault="00DF2D14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стр.32</w:t>
            </w:r>
          </w:p>
        </w:tc>
        <w:tc>
          <w:tcPr>
            <w:tcW w:w="3360" w:type="dxa"/>
            <w:gridSpan w:val="3"/>
          </w:tcPr>
          <w:p w:rsidR="004F3E94" w:rsidRDefault="004F3E94" w:rsidP="00197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исов-е.</w:t>
            </w:r>
          </w:p>
          <w:p w:rsidR="004F3E94" w:rsidRDefault="003B3564" w:rsidP="00267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2679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0EF">
              <w:rPr>
                <w:rFonts w:ascii="Times New Roman" w:hAnsi="Times New Roman" w:cs="Times New Roman"/>
                <w:sz w:val="24"/>
                <w:szCs w:val="24"/>
              </w:rPr>
              <w:t>Лесные жители»</w:t>
            </w:r>
          </w:p>
          <w:p w:rsidR="002679A5" w:rsidRDefault="002679A5" w:rsidP="00267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proofErr w:type="gramStart"/>
            <w:r w:rsidR="002679A5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="002679A5">
              <w:rPr>
                <w:rFonts w:ascii="Times New Roman" w:hAnsi="Times New Roman" w:cs="Times New Roman"/>
                <w:sz w:val="24"/>
                <w:szCs w:val="24"/>
              </w:rPr>
              <w:t>оздание  сюжетной композиции из силуэтов животных;</w:t>
            </w:r>
          </w:p>
          <w:p w:rsidR="002679A5" w:rsidRDefault="002679A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характерных</w:t>
            </w:r>
            <w:r w:rsidR="0032201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 объектов;</w:t>
            </w:r>
          </w:p>
          <w:p w:rsidR="0032201A" w:rsidRDefault="0032201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держивание  личностного творческого начала.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 стих 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>И.Бу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>Листопад»;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по теме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. часть</w:t>
            </w:r>
            <w:r w:rsidR="00FE7A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. Оформление стенда.</w:t>
            </w:r>
          </w:p>
          <w:p w:rsidR="00276009" w:rsidRDefault="002760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FE7AF5" w:rsidP="00FE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стр.64</w:t>
            </w: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009" w:rsidRDefault="00276009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EF" w:rsidRPr="00C060EF" w:rsidRDefault="00C060EF" w:rsidP="00C06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</w:tcPr>
          <w:p w:rsidR="004F3E94" w:rsidRDefault="004F3E94" w:rsidP="0019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епка</w:t>
            </w:r>
          </w:p>
          <w:p w:rsidR="008672F7" w:rsidRDefault="003B3564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1975C1">
              <w:rPr>
                <w:rFonts w:ascii="Times New Roman" w:hAnsi="Times New Roman" w:cs="Times New Roman"/>
                <w:sz w:val="24"/>
                <w:szCs w:val="24"/>
              </w:rPr>
              <w:t>«Кто в лесу живет?»</w:t>
            </w:r>
          </w:p>
          <w:p w:rsidR="001975C1" w:rsidRDefault="001975C1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F7" w:rsidRDefault="008672F7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975C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1975C1">
              <w:rPr>
                <w:rFonts w:ascii="Times New Roman" w:hAnsi="Times New Roman" w:cs="Times New Roman"/>
                <w:sz w:val="24"/>
                <w:szCs w:val="24"/>
              </w:rPr>
              <w:t>вызывание интереса к составлению сюжетной композиции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3AA8" w:rsidRDefault="00213AA8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анализу  строения разных животных:</w:t>
            </w:r>
          </w:p>
          <w:p w:rsidR="00213AA8" w:rsidRDefault="00213AA8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сотрудничеству.</w:t>
            </w:r>
          </w:p>
          <w:p w:rsidR="001E6F0B" w:rsidRDefault="001E6F0B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Орг. момент. Показ основы для композиции</w:t>
            </w:r>
          </w:p>
          <w:p w:rsidR="00213AA8" w:rsidRDefault="00213AA8" w:rsidP="0086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ний лес»;</w:t>
            </w:r>
          </w:p>
          <w:p w:rsidR="00851EF9" w:rsidRDefault="001E6F0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Показ фигурок животных;</w:t>
            </w: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Обговорить способы лепки;</w:t>
            </w: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Д/у «Кто кого будет лепить?»;</w:t>
            </w: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3AA8">
              <w:rPr>
                <w:rFonts w:ascii="Times New Roman" w:hAnsi="Times New Roman" w:cs="Times New Roman"/>
                <w:sz w:val="24"/>
                <w:szCs w:val="24"/>
              </w:rPr>
              <w:t>Самостоят</w:t>
            </w:r>
            <w:proofErr w:type="gramStart"/>
            <w:r w:rsidR="00213AA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213AA8">
              <w:rPr>
                <w:rFonts w:ascii="Times New Roman" w:hAnsi="Times New Roman" w:cs="Times New Roman"/>
                <w:sz w:val="24"/>
                <w:szCs w:val="24"/>
              </w:rPr>
              <w:t>еятельн.;</w:t>
            </w:r>
          </w:p>
          <w:p w:rsidR="00851EF9" w:rsidRDefault="00851EF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  <w:r w:rsidR="00223F4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тавка работ.</w:t>
            </w:r>
          </w:p>
          <w:p w:rsidR="00223F4B" w:rsidRDefault="00223F4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2F7" w:rsidRDefault="008672F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1EF9">
              <w:rPr>
                <w:rFonts w:ascii="Times New Roman" w:hAnsi="Times New Roman" w:cs="Times New Roman"/>
                <w:sz w:val="24"/>
                <w:szCs w:val="24"/>
              </w:rPr>
              <w:t xml:space="preserve">с                          </w:t>
            </w:r>
            <w:r w:rsidR="00083D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23F4B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CF14D2" w:rsidRDefault="00CF14D2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4D2" w:rsidRPr="003B3564" w:rsidRDefault="00CF14D2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4F3E94" w:rsidRPr="002E53A6" w:rsidRDefault="004F3E94" w:rsidP="002E53A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-е</w:t>
            </w:r>
            <w:proofErr w:type="spellEnd"/>
          </w:p>
          <w:p w:rsidR="00E71281" w:rsidRDefault="00E71281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2E53A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нижек - малышек для  </w:t>
            </w:r>
            <w:proofErr w:type="spellStart"/>
            <w:r w:rsidR="002E53A6">
              <w:rPr>
                <w:rFonts w:ascii="Times New Roman" w:hAnsi="Times New Roman" w:cs="Times New Roman"/>
                <w:sz w:val="24"/>
                <w:szCs w:val="24"/>
              </w:rPr>
              <w:t>экологич</w:t>
            </w:r>
            <w:proofErr w:type="spellEnd"/>
            <w:r w:rsidR="002E53A6">
              <w:rPr>
                <w:rFonts w:ascii="Times New Roman" w:hAnsi="Times New Roman" w:cs="Times New Roman"/>
                <w:sz w:val="24"/>
                <w:szCs w:val="24"/>
              </w:rPr>
              <w:t>. зарисовок</w:t>
            </w:r>
          </w:p>
          <w:p w:rsidR="002E53A6" w:rsidRDefault="002E53A6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E53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2E53A6">
              <w:rPr>
                <w:rFonts w:ascii="Times New Roman" w:hAnsi="Times New Roman" w:cs="Times New Roman"/>
                <w:sz w:val="24"/>
                <w:szCs w:val="24"/>
              </w:rPr>
              <w:t>ение представ.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детей о</w:t>
            </w:r>
            <w:r w:rsidR="002E53A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3A6">
              <w:rPr>
                <w:rFonts w:ascii="Times New Roman" w:hAnsi="Times New Roman" w:cs="Times New Roman"/>
                <w:sz w:val="24"/>
                <w:szCs w:val="24"/>
              </w:rPr>
              <w:t>изготовлении книжек- малышек;</w:t>
            </w:r>
          </w:p>
          <w:p w:rsidR="002E53A6" w:rsidRDefault="002E53A6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ление навыков изготовление  книжки;</w:t>
            </w:r>
          </w:p>
          <w:p w:rsidR="002E53A6" w:rsidRDefault="002E53A6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аккуратности в работе.</w:t>
            </w: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</w:t>
            </w:r>
            <w:r w:rsidR="002E53A6">
              <w:rPr>
                <w:rFonts w:ascii="Times New Roman" w:hAnsi="Times New Roman" w:cs="Times New Roman"/>
                <w:sz w:val="24"/>
                <w:szCs w:val="24"/>
              </w:rPr>
              <w:t>книже</w:t>
            </w:r>
            <w:proofErr w:type="gramStart"/>
            <w:r w:rsidR="002E53A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2E53A6">
              <w:rPr>
                <w:rFonts w:ascii="Times New Roman" w:hAnsi="Times New Roman" w:cs="Times New Roman"/>
                <w:sz w:val="24"/>
                <w:szCs w:val="24"/>
              </w:rPr>
              <w:t xml:space="preserve"> малышек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: «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>Как можно изготовить кни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71023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023" w:rsidRDefault="00971023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. часть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023" w:rsidRPr="00A90F17" w:rsidRDefault="00971023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1C25F2">
              <w:rPr>
                <w:rFonts w:ascii="Times New Roman" w:hAnsi="Times New Roman" w:cs="Times New Roman"/>
                <w:sz w:val="24"/>
                <w:szCs w:val="24"/>
              </w:rPr>
              <w:t xml:space="preserve"> «Что можно нарисовать в книге?»</w:t>
            </w:r>
          </w:p>
          <w:p w:rsidR="00A90F17" w:rsidRPr="00A90F17" w:rsidRDefault="00A90F17" w:rsidP="00A90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281" w:rsidRPr="00E71281" w:rsidRDefault="00E71281" w:rsidP="001C2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E94" w:rsidTr="00CB73FC">
        <w:tc>
          <w:tcPr>
            <w:tcW w:w="14786" w:type="dxa"/>
            <w:gridSpan w:val="9"/>
          </w:tcPr>
          <w:p w:rsidR="004F3E94" w:rsidRDefault="00D952D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яя пора, очей очарованье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>.10-</w:t>
            </w:r>
            <w:r w:rsidR="00676E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3E94">
              <w:rPr>
                <w:rFonts w:ascii="Times New Roman" w:hAnsi="Times New Roman" w:cs="Times New Roman"/>
                <w:sz w:val="24"/>
                <w:szCs w:val="24"/>
              </w:rPr>
              <w:t>.10)</w:t>
            </w:r>
          </w:p>
          <w:p w:rsidR="004F3E94" w:rsidRDefault="004F3E94" w:rsidP="00D952DB">
            <w:pPr>
              <w:tabs>
                <w:tab w:val="left" w:pos="5086"/>
                <w:tab w:val="left" w:pos="8426"/>
                <w:tab w:val="left" w:pos="11122"/>
                <w:tab w:val="right" w:pos="1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2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2</w:t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52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B73FC" w:rsidTr="00CB73FC">
        <w:tc>
          <w:tcPr>
            <w:tcW w:w="3161" w:type="dxa"/>
            <w:gridSpan w:val="2"/>
          </w:tcPr>
          <w:p w:rsidR="004F3E94" w:rsidRDefault="004F3E94" w:rsidP="004F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м. ребёнок входит в мир соц.отношений</w:t>
            </w:r>
          </w:p>
          <w:p w:rsidR="004F3E94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арство растений»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акрепление знаний о деревьях, кустарниках, травах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связной речи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основ эк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ния.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тгадывание кроссворда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очнение представлений о «царствах» живой природы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Волшебная палочка»;</w:t>
            </w:r>
          </w:p>
          <w:p w:rsidR="002F3190" w:rsidRDefault="002F319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85FDA">
              <w:rPr>
                <w:rFonts w:ascii="Times New Roman" w:hAnsi="Times New Roman" w:cs="Times New Roman"/>
                <w:sz w:val="24"/>
                <w:szCs w:val="24"/>
              </w:rPr>
              <w:t>Игра «Вопрос - ответ»;</w:t>
            </w:r>
          </w:p>
          <w:p w:rsidR="00485FDA" w:rsidRDefault="00485FD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«Почему нужно оберегать растения»;</w:t>
            </w:r>
          </w:p>
          <w:p w:rsidR="00485FDA" w:rsidRDefault="00485FD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FDA" w:rsidRPr="002F3190" w:rsidRDefault="00485FD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коро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ь» стр.47</w:t>
            </w:r>
          </w:p>
          <w:p w:rsidR="00021F73" w:rsidRP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3" w:rsidRP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782A28" w:rsidRPr="00F61643" w:rsidRDefault="004F3E94" w:rsidP="00462A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</w:t>
            </w:r>
            <w:proofErr w:type="gram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-</w:t>
            </w:r>
            <w:proofErr w:type="gram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ем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азвитие.</w:t>
            </w:r>
          </w:p>
          <w:p w:rsidR="004F3E94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462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ем и составляем задачи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6A" w:rsidRDefault="00782A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: </w:t>
            </w:r>
            <w:proofErr w:type="gramStart"/>
            <w:r w:rsidR="00462A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82B07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ние 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о многоугольниках;</w:t>
            </w:r>
          </w:p>
          <w:p w:rsidR="00462A6A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задач на сложе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>читание;</w:t>
            </w:r>
          </w:p>
          <w:p w:rsidR="00782A28" w:rsidRDefault="00462A6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логического мышления.</w:t>
            </w:r>
            <w:r w:rsidR="00882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Разминка «Счёт в пределах 1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0»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у «Реши задачу»</w:t>
            </w:r>
            <w:r w:rsidR="00462A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/у «Робот» (в тетрадях)</w:t>
            </w:r>
            <w:r w:rsidR="008F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8F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у «В каком ряду, и на каком месте?»</w:t>
            </w:r>
            <w:r w:rsidR="008F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/у «Образование многоугольников»</w:t>
            </w:r>
            <w:r w:rsidR="008F00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  <w:r w:rsidR="008F00FB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 нового?»</w:t>
            </w:r>
          </w:p>
          <w:p w:rsidR="00882B07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B07" w:rsidRPr="00782A28" w:rsidRDefault="00882B0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Коро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стр.178 № 108</w:t>
            </w:r>
          </w:p>
        </w:tc>
        <w:tc>
          <w:tcPr>
            <w:tcW w:w="3360" w:type="dxa"/>
            <w:gridSpan w:val="3"/>
          </w:tcPr>
          <w:p w:rsidR="004F3E94" w:rsidRPr="001256D6" w:rsidRDefault="004F3E94" w:rsidP="001256D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. Развитие речи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125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1256D6" w:rsidRPr="001256D6">
              <w:rPr>
                <w:rFonts w:ascii="Times New Roman" w:hAnsi="Times New Roman" w:cs="Times New Roman"/>
                <w:sz w:val="24"/>
                <w:szCs w:val="24"/>
              </w:rPr>
              <w:t>О чем</w:t>
            </w:r>
            <w:r w:rsidRPr="0012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6" w:rsidRPr="001256D6">
              <w:rPr>
                <w:rFonts w:ascii="Times New Roman" w:hAnsi="Times New Roman" w:cs="Times New Roman"/>
                <w:sz w:val="24"/>
                <w:szCs w:val="24"/>
              </w:rPr>
              <w:t>печалишься</w:t>
            </w:r>
            <w:r w:rsidR="001256D6">
              <w:rPr>
                <w:rFonts w:ascii="Times New Roman" w:hAnsi="Times New Roman" w:cs="Times New Roman"/>
                <w:sz w:val="24"/>
                <w:szCs w:val="24"/>
              </w:rPr>
              <w:t>, осень?» Чтение рассказов об осени, рассматривание иллюстраций</w:t>
            </w:r>
          </w:p>
          <w:p w:rsidR="00A73BCD" w:rsidRDefault="00A73BCD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25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D6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б изменениях в осенней природе;</w:t>
            </w:r>
          </w:p>
          <w:p w:rsidR="00392920" w:rsidRDefault="00392920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поэтического слуха;</w:t>
            </w:r>
          </w:p>
          <w:p w:rsidR="00392920" w:rsidRDefault="00392920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я желания выразить свои впечатления в образном слове.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Внсение и рассматривание картины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920">
              <w:rPr>
                <w:rFonts w:ascii="Times New Roman" w:hAnsi="Times New Roman" w:cs="Times New Roman"/>
                <w:sz w:val="24"/>
                <w:szCs w:val="24"/>
              </w:rPr>
              <w:t>Г.Скребицкого</w:t>
            </w:r>
            <w:proofErr w:type="spellEnd"/>
            <w:r w:rsidR="00392920">
              <w:rPr>
                <w:rFonts w:ascii="Times New Roman" w:hAnsi="Times New Roman" w:cs="Times New Roman"/>
                <w:sz w:val="24"/>
                <w:szCs w:val="24"/>
              </w:rPr>
              <w:t xml:space="preserve"> «Осень»;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по содержанию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/и. «Подбери слова»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и. «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ви 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/и. «</w:t>
            </w:r>
            <w:r w:rsidR="00A73BCD">
              <w:rPr>
                <w:rFonts w:ascii="Times New Roman" w:hAnsi="Times New Roman" w:cs="Times New Roman"/>
                <w:sz w:val="24"/>
                <w:szCs w:val="24"/>
              </w:rPr>
              <w:t>Представь карти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29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тог занятия</w:t>
            </w:r>
          </w:p>
          <w:p w:rsidR="001F0C2B" w:rsidRDefault="001F0C2B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E94" w:rsidRDefault="00392920" w:rsidP="001F0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«Развитие речи» стр.158 №2</w:t>
            </w:r>
          </w:p>
        </w:tc>
        <w:tc>
          <w:tcPr>
            <w:tcW w:w="2747" w:type="dxa"/>
            <w:gridSpan w:val="2"/>
          </w:tcPr>
          <w:p w:rsidR="004F3E94" w:rsidRPr="00EE4E01" w:rsidRDefault="004F3E94" w:rsidP="00EE4E0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грамоте.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>«В огороде бузина, а в Киеве дядька»</w:t>
            </w:r>
          </w:p>
          <w:p w:rsidR="00EE4E01" w:rsidRDefault="00EE4E0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E01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E4E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>закрепление со звуком и буквой «в»;</w:t>
            </w:r>
          </w:p>
          <w:p w:rsidR="00EE4E01" w:rsidRDefault="00EE4E0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ствование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слова с заданным звуком;</w:t>
            </w:r>
          </w:p>
          <w:p w:rsidR="003B3BDF" w:rsidRDefault="00EE4E0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 xml:space="preserve">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оставлять предложения по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E01" w:rsidRDefault="003B3BDF" w:rsidP="00E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 xml:space="preserve"> Игра «Состав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 xml:space="preserve">из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м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B3BDF" w:rsidRDefault="00EE4E01" w:rsidP="00EE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</w:t>
            </w:r>
            <w:r w:rsidR="003B3B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нализ слова «лопата»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EE4E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BDF" w:rsidRDefault="003B3BDF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D13">
              <w:rPr>
                <w:rFonts w:ascii="Times New Roman" w:hAnsi="Times New Roman" w:cs="Times New Roman"/>
                <w:sz w:val="24"/>
                <w:szCs w:val="24"/>
              </w:rPr>
              <w:t>Д/у «Какие слова «спрятались» в буквах?»</w:t>
            </w:r>
            <w:proofErr w:type="gramStart"/>
            <w:r w:rsidR="00100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00950" w:rsidRDefault="0010095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гра «</w:t>
            </w:r>
            <w:r w:rsidR="00DF6D13">
              <w:rPr>
                <w:rFonts w:ascii="Times New Roman" w:hAnsi="Times New Roman" w:cs="Times New Roman"/>
                <w:sz w:val="24"/>
                <w:szCs w:val="24"/>
              </w:rPr>
              <w:t>Кто звони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6D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950" w:rsidRDefault="0010095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DF6D13">
              <w:rPr>
                <w:rFonts w:ascii="Times New Roman" w:hAnsi="Times New Roman" w:cs="Times New Roman"/>
                <w:sz w:val="24"/>
                <w:szCs w:val="24"/>
              </w:rPr>
              <w:t xml:space="preserve"> «Скажи в рифму».</w:t>
            </w:r>
          </w:p>
          <w:p w:rsidR="00100950" w:rsidRDefault="00100950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950" w:rsidRPr="003B3BDF" w:rsidRDefault="00DF6D1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100 №34</w:t>
            </w:r>
          </w:p>
        </w:tc>
        <w:tc>
          <w:tcPr>
            <w:tcW w:w="2752" w:type="dxa"/>
          </w:tcPr>
          <w:p w:rsidR="00392A2F" w:rsidRPr="00F61643" w:rsidRDefault="004F3E94" w:rsidP="00A05C3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освоение </w:t>
            </w:r>
            <w:proofErr w:type="spellStart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оп</w:t>
            </w:r>
            <w:proofErr w:type="spellEnd"/>
            <w:r w:rsidRPr="00F616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поведения.</w:t>
            </w:r>
          </w:p>
          <w:p w:rsidR="00A05C3A" w:rsidRDefault="00FF3489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" Если на улице гроза и сильный ветер"</w:t>
            </w:r>
          </w:p>
          <w:p w:rsidR="00A05C3A" w:rsidRDefault="00A05C3A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C3A" w:rsidRDefault="00A05C3A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3489" w:rsidRPr="004218E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489" w:rsidRPr="004218E9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во время грозы и шквального в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5C3A" w:rsidRDefault="00A05C3A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учение отличать опасные для жизни ситуации;</w:t>
            </w:r>
          </w:p>
          <w:p w:rsidR="00A05C3A" w:rsidRDefault="00A05C3A" w:rsidP="00FF3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ание чувства взаимопомощи.</w:t>
            </w:r>
          </w:p>
          <w:p w:rsidR="004F3E94" w:rsidRDefault="00A05C3A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 w:rsidRPr="00A05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5C3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асно</w:t>
            </w:r>
            <w:r w:rsidR="002E4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е опасно»;</w:t>
            </w:r>
          </w:p>
          <w:p w:rsidR="002E4D09" w:rsidRDefault="002E4D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Что нужно делать, если….»;</w:t>
            </w:r>
          </w:p>
          <w:p w:rsidR="002E4D09" w:rsidRDefault="002E4D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;</w:t>
            </w:r>
          </w:p>
          <w:p w:rsidR="002E4D09" w:rsidRDefault="002E4D09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ссматривание картин опасных ситуаций;</w:t>
            </w:r>
          </w:p>
          <w:p w:rsidR="002E4D09" w:rsidRPr="00A05C3A" w:rsidRDefault="002E4D09" w:rsidP="003B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авила нужно соблюдать в разных ситуациях».</w:t>
            </w:r>
          </w:p>
          <w:p w:rsidR="00A05C3A" w:rsidRDefault="00A05C3A" w:rsidP="003B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C73" w:rsidRDefault="003B4C73" w:rsidP="003B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C73" w:rsidRDefault="003B4C73" w:rsidP="003B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4C73" w:rsidRPr="00392A2F" w:rsidRDefault="003B4C73" w:rsidP="003B5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3FC" w:rsidTr="00CB73FC">
        <w:tc>
          <w:tcPr>
            <w:tcW w:w="3161" w:type="dxa"/>
            <w:gridSpan w:val="2"/>
          </w:tcPr>
          <w:p w:rsidR="00EB627B" w:rsidRPr="003B4C73" w:rsidRDefault="00EB627B" w:rsidP="003B5B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озн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-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след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ем</w:t>
            </w:r>
            <w:proofErr w:type="spellEnd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и </w:t>
            </w:r>
            <w:proofErr w:type="spellStart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нсорн</w:t>
            </w:r>
            <w:proofErr w:type="spellEnd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</w:t>
            </w:r>
            <w:proofErr w:type="spellEnd"/>
            <w:proofErr w:type="gramStart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spellStart"/>
            <w:proofErr w:type="gramEnd"/>
            <w:r w:rsidR="002F48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ыле</w:t>
            </w: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ление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войный бор»</w:t>
            </w:r>
          </w:p>
          <w:p w:rsidR="003B4C73" w:rsidRDefault="003B4C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C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B4C7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рш-</w:t>
            </w:r>
            <w:r w:rsidR="003B4C7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3B4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 w:rsidR="003B4C7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оизводить сходства с реальными предметами (строение, пропорции, соотношение частей);</w:t>
            </w:r>
          </w:p>
          <w:p w:rsidR="00021F73" w:rsidRDefault="003B4C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1F73">
              <w:rPr>
                <w:rFonts w:ascii="Times New Roman" w:hAnsi="Times New Roman" w:cs="Times New Roman"/>
                <w:sz w:val="24"/>
                <w:szCs w:val="24"/>
              </w:rPr>
              <w:t xml:space="preserve">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021F73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3B4C73" w:rsidRDefault="003B4C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желания доводить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 xml:space="preserve"> начатое до конца.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нт: загадки о лесе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у «Хвойный бор»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ктич. часть: выкладывание ёлок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ше, ниже)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. минутка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Д/у «Найди сходства и отличия»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F73" w:rsidRPr="00AE62D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="00350FE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350FE8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="00350FE8">
              <w:rPr>
                <w:rFonts w:ascii="Times New Roman" w:hAnsi="Times New Roman" w:cs="Times New Roman"/>
                <w:sz w:val="24"/>
                <w:szCs w:val="24"/>
              </w:rPr>
              <w:t xml:space="preserve"> лес получился?»</w:t>
            </w: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Нови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И.Тихонова</w:t>
            </w:r>
            <w:proofErr w:type="spellEnd"/>
          </w:p>
          <w:p w:rsidR="00021F73" w:rsidRDefault="00021F73" w:rsidP="00021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стр.51</w:t>
            </w: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7B" w:rsidRDefault="00EB627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B627B" w:rsidRDefault="00EB627B" w:rsidP="00A07C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мун. Развитие речи</w:t>
            </w:r>
          </w:p>
          <w:p w:rsidR="00EB627B" w:rsidRDefault="00DA32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F3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</w:t>
            </w:r>
          </w:p>
          <w:p w:rsidR="00A07CF3" w:rsidRDefault="00A07CF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28" w:rsidRDefault="00DA32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07CF3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</w:t>
            </w:r>
            <w:proofErr w:type="spellStart"/>
            <w:r w:rsidR="00A07CF3">
              <w:rPr>
                <w:rFonts w:ascii="Times New Roman" w:hAnsi="Times New Roman" w:cs="Times New Roman"/>
                <w:sz w:val="24"/>
                <w:szCs w:val="24"/>
              </w:rPr>
              <w:t>употребл</w:t>
            </w:r>
            <w:proofErr w:type="spellEnd"/>
            <w:r w:rsidR="00A07CF3">
              <w:rPr>
                <w:rFonts w:ascii="Times New Roman" w:hAnsi="Times New Roman" w:cs="Times New Roman"/>
                <w:sz w:val="24"/>
                <w:szCs w:val="24"/>
              </w:rPr>
              <w:t>. сложноподчиненных предложений;</w:t>
            </w:r>
          </w:p>
          <w:p w:rsidR="00A07CF3" w:rsidRDefault="00A07CF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бирание определения к заданным словам;</w:t>
            </w:r>
          </w:p>
          <w:p w:rsidR="00A07CF3" w:rsidRDefault="00A07CF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ация словаря.</w:t>
            </w:r>
          </w:p>
          <w:p w:rsidR="00DA3228" w:rsidRDefault="00DA32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ссматривание </w:t>
            </w:r>
            <w:r w:rsidR="00A07CF3">
              <w:rPr>
                <w:rFonts w:ascii="Times New Roman" w:hAnsi="Times New Roman" w:cs="Times New Roman"/>
                <w:sz w:val="24"/>
                <w:szCs w:val="24"/>
              </w:rPr>
              <w:t xml:space="preserve"> картины «Зайцы»;</w:t>
            </w:r>
          </w:p>
          <w:p w:rsidR="00DA3228" w:rsidRDefault="00DA3228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07CF3">
              <w:rPr>
                <w:rFonts w:ascii="Times New Roman" w:hAnsi="Times New Roman" w:cs="Times New Roman"/>
                <w:sz w:val="24"/>
                <w:szCs w:val="24"/>
              </w:rPr>
              <w:t>Д/и «Скажи по- другому»;</w:t>
            </w:r>
          </w:p>
          <w:p w:rsidR="00DA3228" w:rsidRDefault="004D393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8112C">
              <w:rPr>
                <w:rFonts w:ascii="Times New Roman" w:hAnsi="Times New Roman" w:cs="Times New Roman"/>
                <w:sz w:val="24"/>
                <w:szCs w:val="24"/>
              </w:rPr>
              <w:t>Физ. мину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12C" w:rsidRDefault="0098112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D393D">
              <w:rPr>
                <w:rFonts w:ascii="Times New Roman" w:hAnsi="Times New Roman" w:cs="Times New Roman"/>
                <w:sz w:val="24"/>
                <w:szCs w:val="24"/>
              </w:rPr>
              <w:t>Составление текста-рассуждения «Почему зайца называют трусливым?»;</w:t>
            </w:r>
          </w:p>
          <w:p w:rsidR="0098112C" w:rsidRDefault="0098112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D393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;</w:t>
            </w:r>
          </w:p>
          <w:p w:rsidR="0098112C" w:rsidRDefault="0098112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тог занятия</w:t>
            </w:r>
            <w:r w:rsidR="004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12C" w:rsidRDefault="0098112C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12C" w:rsidRPr="0098112C" w:rsidRDefault="004D393D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 стр.139№4</w:t>
            </w:r>
            <w:r w:rsidR="0098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3"/>
          </w:tcPr>
          <w:p w:rsidR="00EB627B" w:rsidRDefault="00EB627B" w:rsidP="00DA0CF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исов-е.</w:t>
            </w:r>
          </w:p>
          <w:p w:rsidR="00EB627B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:</w:t>
            </w:r>
            <w:r w:rsidR="00DA0C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зонтики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18E5" w:rsidRDefault="008118E5" w:rsidP="0081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оративное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0CF3" w:rsidRDefault="00DA0CF3" w:rsidP="0081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CF3" w:rsidRDefault="008118E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A0C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A0CF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р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круге;</w:t>
            </w:r>
          </w:p>
          <w:p w:rsidR="008118E5" w:rsidRDefault="00DA0CF3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118E5">
              <w:rPr>
                <w:rFonts w:ascii="Times New Roman" w:hAnsi="Times New Roman" w:cs="Times New Roman"/>
                <w:sz w:val="24"/>
                <w:szCs w:val="24"/>
              </w:rPr>
              <w:t>системати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18E5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="008118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0F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8E5">
              <w:rPr>
                <w:rFonts w:ascii="Times New Roman" w:hAnsi="Times New Roman" w:cs="Times New Roman"/>
                <w:sz w:val="24"/>
                <w:szCs w:val="24"/>
              </w:rPr>
              <w:t xml:space="preserve"> декор</w:t>
            </w:r>
            <w:proofErr w:type="gramStart"/>
            <w:r w:rsidR="0081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11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0F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8118E5">
              <w:rPr>
                <w:rFonts w:ascii="Times New Roman" w:hAnsi="Times New Roman" w:cs="Times New Roman"/>
                <w:sz w:val="24"/>
                <w:szCs w:val="24"/>
              </w:rPr>
              <w:t>от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0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CF3" w:rsidRDefault="00DA0CF3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ание интере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исованию.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тение сти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Шипу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дин замечательный зонтик»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/и. «Зонтики в природе»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еская часть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.</w:t>
            </w:r>
            <w:r w:rsidR="00DA0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зонтиков.</w:t>
            </w:r>
          </w:p>
          <w:p w:rsidR="00300F0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6B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</w:p>
          <w:p w:rsidR="00300F05" w:rsidRPr="00300F05" w:rsidRDefault="00625A6B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00F05">
              <w:rPr>
                <w:rFonts w:ascii="Times New Roman" w:hAnsi="Times New Roman" w:cs="Times New Roman"/>
                <w:sz w:val="24"/>
                <w:szCs w:val="24"/>
              </w:rPr>
              <w:t>стр.72</w:t>
            </w:r>
          </w:p>
          <w:p w:rsidR="00300F05" w:rsidRPr="008118E5" w:rsidRDefault="00300F05" w:rsidP="00811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2"/>
          </w:tcPr>
          <w:p w:rsidR="00EB627B" w:rsidRDefault="00EB627B" w:rsidP="00013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</w:t>
            </w:r>
          </w:p>
          <w:p w:rsidR="00806261" w:rsidRDefault="0080626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 w:rsidR="0001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е картины</w:t>
            </w:r>
            <w:r w:rsidR="000138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6261" w:rsidRDefault="0080626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листьев и плодов)</w:t>
            </w:r>
          </w:p>
          <w:p w:rsidR="00513B41" w:rsidRDefault="00513B4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B41" w:rsidRDefault="0080626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13B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оздавать сюжетные композиции из природ. материала;</w:t>
            </w:r>
          </w:p>
          <w:p w:rsidR="00806261" w:rsidRDefault="00513B4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6261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ние </w:t>
            </w:r>
            <w:r w:rsidR="00806261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806261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6261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261" w:rsidRDefault="0080626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ент Рассматр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стьев, семян…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261" w:rsidRDefault="00806261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118E5">
              <w:rPr>
                <w:rFonts w:ascii="Times New Roman" w:hAnsi="Times New Roman" w:cs="Times New Roman"/>
                <w:sz w:val="24"/>
                <w:szCs w:val="24"/>
              </w:rPr>
              <w:t>Ситуация: «Из чего составить не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8E5">
              <w:rPr>
                <w:rFonts w:ascii="Times New Roman" w:hAnsi="Times New Roman" w:cs="Times New Roman"/>
                <w:sz w:val="24"/>
                <w:szCs w:val="24"/>
              </w:rPr>
              <w:t>бычную картину? »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8E5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8E5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еская часть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18E5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513B41">
              <w:rPr>
                <w:rFonts w:ascii="Times New Roman" w:hAnsi="Times New Roman" w:cs="Times New Roman"/>
                <w:sz w:val="24"/>
                <w:szCs w:val="24"/>
              </w:rPr>
              <w:t>. Выставка работ.</w:t>
            </w:r>
          </w:p>
          <w:p w:rsidR="008118E5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83" w:rsidRDefault="008118E5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Лыкова Из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.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68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118E5" w:rsidRPr="00806261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стр.</w:t>
            </w:r>
            <w:r w:rsidR="008118E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2" w:type="dxa"/>
          </w:tcPr>
          <w:p w:rsidR="00EB627B" w:rsidRPr="00B16F77" w:rsidRDefault="00EB627B" w:rsidP="00B16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ив</w:t>
            </w:r>
            <w:proofErr w:type="spellEnd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DA6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-е</w:t>
            </w:r>
            <w:proofErr w:type="spellEnd"/>
          </w:p>
          <w:p w:rsidR="00971023" w:rsidRDefault="0097102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но из лоскутков «Кораблик»</w:t>
            </w:r>
          </w:p>
          <w:p w:rsidR="00B16F77" w:rsidRDefault="00B16F7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023" w:rsidRDefault="0097102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6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16F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композицию из ткани</w:t>
            </w:r>
            <w:r w:rsidR="00B16F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F77" w:rsidRDefault="00B16F7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спитание аккуратного обращения с ножницами;</w:t>
            </w:r>
          </w:p>
          <w:p w:rsidR="00B16F77" w:rsidRDefault="00B16F77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proofErr w:type="gramStart"/>
            <w:r w:rsidR="005B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D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B6D0A">
              <w:rPr>
                <w:rFonts w:ascii="Times New Roman" w:hAnsi="Times New Roman" w:cs="Times New Roman"/>
                <w:sz w:val="24"/>
                <w:szCs w:val="24"/>
              </w:rPr>
              <w:t>омпозиции из нескольких частей.</w:t>
            </w:r>
          </w:p>
          <w:p w:rsidR="00971023" w:rsidRDefault="0097102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: 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proofErr w:type="gramStart"/>
            <w:r w:rsidR="00625A6B">
              <w:rPr>
                <w:rFonts w:ascii="Times New Roman" w:hAnsi="Times New Roman" w:cs="Times New Roman"/>
                <w:sz w:val="24"/>
                <w:szCs w:val="24"/>
              </w:rPr>
              <w:t>стих-я</w:t>
            </w:r>
            <w:proofErr w:type="spellEnd"/>
            <w:proofErr w:type="gramEnd"/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: «Ветер по морю гуляет…»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по теме занятия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из. минутка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актич. часть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тог занятия</w:t>
            </w:r>
            <w:r w:rsidR="005B6D0A">
              <w:rPr>
                <w:rFonts w:ascii="Times New Roman" w:hAnsi="Times New Roman" w:cs="Times New Roman"/>
                <w:sz w:val="24"/>
                <w:szCs w:val="24"/>
              </w:rPr>
              <w:t>. Составление композиции.</w:t>
            </w: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A6B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Бонд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нят. </w:t>
            </w:r>
          </w:p>
          <w:p w:rsidR="00625A6B" w:rsidRDefault="00406883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стр.623</w:t>
            </w:r>
          </w:p>
          <w:p w:rsidR="00625A6B" w:rsidRPr="00971023" w:rsidRDefault="00625A6B" w:rsidP="003B5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F0F" w:rsidRPr="009E6DDF" w:rsidRDefault="00A01F0F" w:rsidP="003B5B83">
      <w:pPr>
        <w:rPr>
          <w:rFonts w:ascii="Times New Roman" w:hAnsi="Times New Roman" w:cs="Times New Roman"/>
          <w:sz w:val="24"/>
          <w:szCs w:val="24"/>
        </w:rPr>
      </w:pPr>
    </w:p>
    <w:sectPr w:rsidR="00A01F0F" w:rsidRPr="009E6DDF" w:rsidSect="009E6D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DE4"/>
    <w:multiLevelType w:val="multilevel"/>
    <w:tmpl w:val="4EFA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6772"/>
    <w:multiLevelType w:val="hybridMultilevel"/>
    <w:tmpl w:val="0800696A"/>
    <w:lvl w:ilvl="0" w:tplc="37204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6DDF"/>
    <w:rsid w:val="000138E7"/>
    <w:rsid w:val="00021F73"/>
    <w:rsid w:val="00040619"/>
    <w:rsid w:val="00040F60"/>
    <w:rsid w:val="00047B43"/>
    <w:rsid w:val="00055028"/>
    <w:rsid w:val="00064AC7"/>
    <w:rsid w:val="00072F33"/>
    <w:rsid w:val="00080812"/>
    <w:rsid w:val="00083DA7"/>
    <w:rsid w:val="00097792"/>
    <w:rsid w:val="000C2033"/>
    <w:rsid w:val="000D09FC"/>
    <w:rsid w:val="00100950"/>
    <w:rsid w:val="001059C5"/>
    <w:rsid w:val="001256D6"/>
    <w:rsid w:val="001372B9"/>
    <w:rsid w:val="00193408"/>
    <w:rsid w:val="001975C1"/>
    <w:rsid w:val="001B3549"/>
    <w:rsid w:val="001C25F2"/>
    <w:rsid w:val="001D5D0A"/>
    <w:rsid w:val="001E6F0B"/>
    <w:rsid w:val="001F0259"/>
    <w:rsid w:val="001F0C2B"/>
    <w:rsid w:val="00213AA8"/>
    <w:rsid w:val="00223F4B"/>
    <w:rsid w:val="00224FEF"/>
    <w:rsid w:val="00235DFA"/>
    <w:rsid w:val="00245DB1"/>
    <w:rsid w:val="00252042"/>
    <w:rsid w:val="00265BCF"/>
    <w:rsid w:val="002679A5"/>
    <w:rsid w:val="00276009"/>
    <w:rsid w:val="002855BC"/>
    <w:rsid w:val="002948A4"/>
    <w:rsid w:val="002A217D"/>
    <w:rsid w:val="002B5993"/>
    <w:rsid w:val="002E4D09"/>
    <w:rsid w:val="002E53A6"/>
    <w:rsid w:val="002F3190"/>
    <w:rsid w:val="002F48DC"/>
    <w:rsid w:val="00300F05"/>
    <w:rsid w:val="00307BD9"/>
    <w:rsid w:val="0032201A"/>
    <w:rsid w:val="003345C6"/>
    <w:rsid w:val="00350FE8"/>
    <w:rsid w:val="00376240"/>
    <w:rsid w:val="0038402C"/>
    <w:rsid w:val="00385FAE"/>
    <w:rsid w:val="003871FC"/>
    <w:rsid w:val="00392920"/>
    <w:rsid w:val="00392A2F"/>
    <w:rsid w:val="003B3564"/>
    <w:rsid w:val="003B3BDF"/>
    <w:rsid w:val="003B4C73"/>
    <w:rsid w:val="003B5B83"/>
    <w:rsid w:val="003E6A69"/>
    <w:rsid w:val="003F218B"/>
    <w:rsid w:val="00404CE0"/>
    <w:rsid w:val="00406883"/>
    <w:rsid w:val="00415B01"/>
    <w:rsid w:val="004218E9"/>
    <w:rsid w:val="0045159E"/>
    <w:rsid w:val="00456ED0"/>
    <w:rsid w:val="00462A6A"/>
    <w:rsid w:val="004659E3"/>
    <w:rsid w:val="00465F2B"/>
    <w:rsid w:val="00476698"/>
    <w:rsid w:val="00480789"/>
    <w:rsid w:val="00485FDA"/>
    <w:rsid w:val="004B5624"/>
    <w:rsid w:val="004D393D"/>
    <w:rsid w:val="004E2588"/>
    <w:rsid w:val="004E5C06"/>
    <w:rsid w:val="004F3E94"/>
    <w:rsid w:val="004F3ECD"/>
    <w:rsid w:val="005061AB"/>
    <w:rsid w:val="00506B33"/>
    <w:rsid w:val="0051040F"/>
    <w:rsid w:val="00513B41"/>
    <w:rsid w:val="00533AD3"/>
    <w:rsid w:val="005348DC"/>
    <w:rsid w:val="00575CB5"/>
    <w:rsid w:val="005761A7"/>
    <w:rsid w:val="00593736"/>
    <w:rsid w:val="005A07B3"/>
    <w:rsid w:val="005B313C"/>
    <w:rsid w:val="005B6D0A"/>
    <w:rsid w:val="005E0E58"/>
    <w:rsid w:val="005E51D6"/>
    <w:rsid w:val="005E6245"/>
    <w:rsid w:val="005F29D3"/>
    <w:rsid w:val="005F449D"/>
    <w:rsid w:val="00615AED"/>
    <w:rsid w:val="00625A6B"/>
    <w:rsid w:val="006271E1"/>
    <w:rsid w:val="00663936"/>
    <w:rsid w:val="00666EB5"/>
    <w:rsid w:val="0067013E"/>
    <w:rsid w:val="0067173C"/>
    <w:rsid w:val="00676E70"/>
    <w:rsid w:val="006835A8"/>
    <w:rsid w:val="00693D86"/>
    <w:rsid w:val="006B3E2A"/>
    <w:rsid w:val="006F71AE"/>
    <w:rsid w:val="00706B2A"/>
    <w:rsid w:val="007152CB"/>
    <w:rsid w:val="00720349"/>
    <w:rsid w:val="007374BE"/>
    <w:rsid w:val="00751870"/>
    <w:rsid w:val="00782A28"/>
    <w:rsid w:val="00790B24"/>
    <w:rsid w:val="00797538"/>
    <w:rsid w:val="007A02B4"/>
    <w:rsid w:val="007A4B46"/>
    <w:rsid w:val="007A54C6"/>
    <w:rsid w:val="007B31E8"/>
    <w:rsid w:val="007C2158"/>
    <w:rsid w:val="007D23A3"/>
    <w:rsid w:val="007E247F"/>
    <w:rsid w:val="00806261"/>
    <w:rsid w:val="008102C5"/>
    <w:rsid w:val="008118E5"/>
    <w:rsid w:val="0081512D"/>
    <w:rsid w:val="00851EF9"/>
    <w:rsid w:val="0085443F"/>
    <w:rsid w:val="008672F7"/>
    <w:rsid w:val="00882B07"/>
    <w:rsid w:val="00887BB2"/>
    <w:rsid w:val="008C2604"/>
    <w:rsid w:val="008C3B72"/>
    <w:rsid w:val="008D74AA"/>
    <w:rsid w:val="008E270E"/>
    <w:rsid w:val="008E3BF5"/>
    <w:rsid w:val="008F00FB"/>
    <w:rsid w:val="008F3C40"/>
    <w:rsid w:val="008F4626"/>
    <w:rsid w:val="0090395F"/>
    <w:rsid w:val="0090442F"/>
    <w:rsid w:val="00920685"/>
    <w:rsid w:val="0094750C"/>
    <w:rsid w:val="00971023"/>
    <w:rsid w:val="009809FA"/>
    <w:rsid w:val="0098112C"/>
    <w:rsid w:val="009B6E39"/>
    <w:rsid w:val="009C504B"/>
    <w:rsid w:val="009E2AE3"/>
    <w:rsid w:val="009E367A"/>
    <w:rsid w:val="009E6DDF"/>
    <w:rsid w:val="009F314C"/>
    <w:rsid w:val="009F6BBE"/>
    <w:rsid w:val="00A01F0F"/>
    <w:rsid w:val="00A05C3A"/>
    <w:rsid w:val="00A07CF3"/>
    <w:rsid w:val="00A23597"/>
    <w:rsid w:val="00A32122"/>
    <w:rsid w:val="00A34639"/>
    <w:rsid w:val="00A404C1"/>
    <w:rsid w:val="00A538CA"/>
    <w:rsid w:val="00A56561"/>
    <w:rsid w:val="00A73BCD"/>
    <w:rsid w:val="00A904AD"/>
    <w:rsid w:val="00A90F17"/>
    <w:rsid w:val="00A92137"/>
    <w:rsid w:val="00A9415A"/>
    <w:rsid w:val="00AA0A2A"/>
    <w:rsid w:val="00AB02B1"/>
    <w:rsid w:val="00AE62D3"/>
    <w:rsid w:val="00AF1A37"/>
    <w:rsid w:val="00AF3E98"/>
    <w:rsid w:val="00B14895"/>
    <w:rsid w:val="00B16F77"/>
    <w:rsid w:val="00B346E5"/>
    <w:rsid w:val="00B54EB4"/>
    <w:rsid w:val="00B55F80"/>
    <w:rsid w:val="00B563F3"/>
    <w:rsid w:val="00B601CC"/>
    <w:rsid w:val="00B658C7"/>
    <w:rsid w:val="00B72AFD"/>
    <w:rsid w:val="00BB133D"/>
    <w:rsid w:val="00BC04E8"/>
    <w:rsid w:val="00BD7AA5"/>
    <w:rsid w:val="00C060EF"/>
    <w:rsid w:val="00C23DE3"/>
    <w:rsid w:val="00C9319C"/>
    <w:rsid w:val="00CB73FC"/>
    <w:rsid w:val="00CC2750"/>
    <w:rsid w:val="00CC509C"/>
    <w:rsid w:val="00CD092E"/>
    <w:rsid w:val="00CD70EE"/>
    <w:rsid w:val="00CF1151"/>
    <w:rsid w:val="00CF14D2"/>
    <w:rsid w:val="00CF5476"/>
    <w:rsid w:val="00D2160D"/>
    <w:rsid w:val="00D53DB9"/>
    <w:rsid w:val="00D952DB"/>
    <w:rsid w:val="00D96F42"/>
    <w:rsid w:val="00DA0CF3"/>
    <w:rsid w:val="00DA3228"/>
    <w:rsid w:val="00DA600A"/>
    <w:rsid w:val="00DB255E"/>
    <w:rsid w:val="00DB7450"/>
    <w:rsid w:val="00DE5900"/>
    <w:rsid w:val="00DF2D14"/>
    <w:rsid w:val="00DF6D13"/>
    <w:rsid w:val="00E04ABE"/>
    <w:rsid w:val="00E22D99"/>
    <w:rsid w:val="00E2321D"/>
    <w:rsid w:val="00E32437"/>
    <w:rsid w:val="00E5619A"/>
    <w:rsid w:val="00E71281"/>
    <w:rsid w:val="00E75A8E"/>
    <w:rsid w:val="00E93859"/>
    <w:rsid w:val="00EA21A0"/>
    <w:rsid w:val="00EA2549"/>
    <w:rsid w:val="00EB0413"/>
    <w:rsid w:val="00EB627B"/>
    <w:rsid w:val="00EC094B"/>
    <w:rsid w:val="00EC6235"/>
    <w:rsid w:val="00ED204D"/>
    <w:rsid w:val="00EE4E01"/>
    <w:rsid w:val="00F17CC8"/>
    <w:rsid w:val="00F21880"/>
    <w:rsid w:val="00F31BE2"/>
    <w:rsid w:val="00F329F0"/>
    <w:rsid w:val="00F60DEA"/>
    <w:rsid w:val="00F61643"/>
    <w:rsid w:val="00F66D8A"/>
    <w:rsid w:val="00FA6396"/>
    <w:rsid w:val="00FC4E79"/>
    <w:rsid w:val="00FD7E22"/>
    <w:rsid w:val="00FE53D3"/>
    <w:rsid w:val="00FE7AF5"/>
    <w:rsid w:val="00FF1F1A"/>
    <w:rsid w:val="00FF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CEEA-ABF9-4C01-803F-475A7529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9</Pages>
  <Words>2808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Раиса Михайловна</cp:lastModifiedBy>
  <cp:revision>113</cp:revision>
  <dcterms:created xsi:type="dcterms:W3CDTF">2015-09-26T02:39:00Z</dcterms:created>
  <dcterms:modified xsi:type="dcterms:W3CDTF">2017-09-21T17:22:00Z</dcterms:modified>
</cp:coreProperties>
</file>